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F4C0F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7518C6C" wp14:editId="5E84C39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5BFA0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1557B5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8D29AE2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728CD206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1F622F0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B333AE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9D251A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9383C1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3A326844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D6DAC9" w14:textId="47B48B7F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2EB7">
        <w:rPr>
          <w:rFonts w:ascii="Times New Roman" w:hAnsi="Times New Roman"/>
          <w:sz w:val="28"/>
          <w:szCs w:val="28"/>
        </w:rPr>
        <w:t xml:space="preserve">00.00.2022                                  </w:t>
      </w:r>
      <w:r w:rsidR="00F32EB7" w:rsidRPr="005D6BD6">
        <w:rPr>
          <w:rFonts w:ascii="Times New Roman" w:hAnsi="Times New Roman"/>
          <w:sz w:val="28"/>
          <w:szCs w:val="28"/>
        </w:rPr>
        <w:t xml:space="preserve">           </w:t>
      </w:r>
      <w:r w:rsidR="00F32EB7"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5F9421F1" w14:textId="77777777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125E7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50E6FAFC" w14:textId="77777777" w:rsid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435A80" w14:textId="77777777" w:rsidR="000242BD" w:rsidRPr="00C125E7" w:rsidRDefault="000242BD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C85964" w14:textId="77777777" w:rsidR="00021709" w:rsidRDefault="00021709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353DC8E6" w14:textId="77777777" w:rsidR="00021709" w:rsidRDefault="00021709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14:paraId="4837669E" w14:textId="488A123A" w:rsidR="00A93239" w:rsidRPr="0091405B" w:rsidRDefault="00021709" w:rsidP="00F32EB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от 14.12.2021 № 335 </w:t>
      </w:r>
      <w:r w:rsidR="00F32EB7">
        <w:rPr>
          <w:rFonts w:ascii="Times New Roman" w:hAnsi="Times New Roman" w:cs="Times New Roman"/>
          <w:sz w:val="28"/>
          <w:szCs w:val="28"/>
        </w:rPr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1068A9C5" w14:textId="77777777"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1A45B366" w14:textId="77777777"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14:paraId="7F0018CE" w14:textId="77777777"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41C4A55A" w14:textId="0A1B9F06" w:rsidR="00A93239" w:rsidRPr="0091405B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242BD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3763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00833C1" w14:textId="77777777"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B64695" w14:textId="7A2A188A" w:rsidR="00A93239" w:rsidRDefault="00A93239" w:rsidP="00C1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47226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т 18.10.2021 № 252 «О порядке разработки и реализации муниципальных программ Ханты-Мансийского района», </w:t>
      </w:r>
      <w:r w:rsidR="004E2677" w:rsidRPr="00A14DE7">
        <w:rPr>
          <w:rFonts w:ascii="Times New Roman" w:hAnsi="Times New Roman" w:cs="Times New Roman"/>
          <w:sz w:val="28"/>
          <w:szCs w:val="28"/>
        </w:rPr>
        <w:t>на основании пункта 10.1 части 1 статьи 27</w:t>
      </w:r>
      <w:r w:rsidR="00853DE3">
        <w:rPr>
          <w:rFonts w:ascii="Times New Roman" w:hAnsi="Times New Roman" w:cs="Times New Roman"/>
          <w:sz w:val="28"/>
          <w:szCs w:val="28"/>
        </w:rPr>
        <w:t>,</w:t>
      </w:r>
      <w:r w:rsidR="004E2677" w:rsidRPr="00A14DE7">
        <w:rPr>
          <w:rFonts w:ascii="Times New Roman" w:hAnsi="Times New Roman" w:cs="Times New Roman"/>
          <w:sz w:val="28"/>
          <w:szCs w:val="28"/>
        </w:rPr>
        <w:t xml:space="preserve"> статей 47.</w:t>
      </w:r>
      <w:r w:rsidR="005D5866">
        <w:rPr>
          <w:rFonts w:ascii="Times New Roman" w:hAnsi="Times New Roman" w:cs="Times New Roman"/>
          <w:sz w:val="28"/>
          <w:szCs w:val="28"/>
        </w:rPr>
        <w:t xml:space="preserve">1, 32 Устава Ханты-Мансийского </w:t>
      </w:r>
      <w:r w:rsidR="004E2677" w:rsidRPr="00A14DE7">
        <w:rPr>
          <w:rFonts w:ascii="Times New Roman" w:hAnsi="Times New Roman" w:cs="Times New Roman"/>
          <w:sz w:val="28"/>
          <w:szCs w:val="28"/>
        </w:rPr>
        <w:t>района</w:t>
      </w:r>
      <w:r w:rsidR="00194E09">
        <w:rPr>
          <w:rFonts w:ascii="Times New Roman" w:hAnsi="Times New Roman" w:cs="Times New Roman"/>
          <w:sz w:val="28"/>
          <w:szCs w:val="28"/>
        </w:rPr>
        <w:t>:</w:t>
      </w:r>
    </w:p>
    <w:p w14:paraId="6857A2D1" w14:textId="77777777" w:rsidR="00194E09" w:rsidRPr="00194E09" w:rsidRDefault="00194E09" w:rsidP="00C125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51AC6" w14:textId="72E22ADB" w:rsidR="00BE71F8" w:rsidRPr="0037638B" w:rsidRDefault="00BE71F8" w:rsidP="00C44253">
      <w:pPr>
        <w:pStyle w:val="af0"/>
        <w:numPr>
          <w:ilvl w:val="0"/>
          <w:numId w:val="14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38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8635DB" w:rsidRPr="0037638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Ханты-Мансийского района от 14.12.2021 № 335 «О муниципальной программе </w:t>
      </w:r>
      <w:r w:rsidR="007E1275" w:rsidRPr="003763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635DB" w:rsidRPr="0037638B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«Развитие гражданского общества </w:t>
      </w:r>
      <w:r w:rsidR="007E1275" w:rsidRPr="003763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635DB" w:rsidRPr="0037638B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на 2022-202</w:t>
      </w:r>
      <w:r w:rsidR="0037638B" w:rsidRPr="003763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635DB" w:rsidRPr="00376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Pr="0037638B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37638B" w:rsidRPr="0037638B">
        <w:rPr>
          <w:rFonts w:ascii="Times New Roman" w:eastAsia="Times New Roman" w:hAnsi="Times New Roman"/>
          <w:sz w:val="28"/>
          <w:szCs w:val="28"/>
          <w:lang w:eastAsia="ru-RU"/>
        </w:rPr>
        <w:t xml:space="preserve">, изложив </w:t>
      </w:r>
      <w:r w:rsidRPr="0037638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1, 2 </w:t>
      </w:r>
      <w:r w:rsidRPr="0037638B">
        <w:rPr>
          <w:rFonts w:ascii="Times New Roman" w:hAnsi="Times New Roman"/>
          <w:sz w:val="28"/>
          <w:szCs w:val="28"/>
        </w:rPr>
        <w:t>к постановлению в следующей редакции</w:t>
      </w:r>
      <w:r w:rsidRPr="0037638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65E626D" w14:textId="4E376FCE" w:rsidR="00D94064" w:rsidRPr="0037638B" w:rsidRDefault="00D94064" w:rsidP="0037638B">
      <w:pPr>
        <w:contextualSpacing/>
        <w:jc w:val="both"/>
        <w:rPr>
          <w:rFonts w:ascii="Times New Roman" w:hAnsi="Times New Roman"/>
          <w:sz w:val="24"/>
          <w:szCs w:val="24"/>
        </w:rPr>
        <w:sectPr w:rsidR="00D94064" w:rsidRPr="0037638B" w:rsidSect="00323439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1DF2F113" w14:textId="53E02972" w:rsidR="00A93239" w:rsidRPr="0091405B" w:rsidRDefault="00F32EB7" w:rsidP="00C125E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195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EC4" w:rsidRPr="003D2AB3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C173AF3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723D35F8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5AF3DD68" w14:textId="04D12AA8" w:rsidR="00D94064" w:rsidRPr="0091405B" w:rsidRDefault="00AF106B" w:rsidP="00C125E7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B7">
        <w:rPr>
          <w:rFonts w:ascii="Times New Roman" w:hAnsi="Times New Roman"/>
          <w:sz w:val="28"/>
          <w:szCs w:val="28"/>
        </w:rPr>
        <w:t xml:space="preserve">от </w:t>
      </w:r>
      <w:r w:rsidR="00900766" w:rsidRPr="00900766">
        <w:rPr>
          <w:rFonts w:ascii="Times New Roman" w:hAnsi="Times New Roman"/>
          <w:sz w:val="28"/>
          <w:szCs w:val="28"/>
        </w:rPr>
        <w:t>14.12.2021 № 335</w:t>
      </w:r>
    </w:p>
    <w:p w14:paraId="5881D312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78B2FC9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421"/>
        <w:gridCol w:w="1197"/>
        <w:gridCol w:w="629"/>
        <w:gridCol w:w="1710"/>
        <w:gridCol w:w="11"/>
        <w:gridCol w:w="714"/>
        <w:gridCol w:w="669"/>
        <w:gridCol w:w="702"/>
        <w:gridCol w:w="8"/>
        <w:gridCol w:w="652"/>
        <w:gridCol w:w="577"/>
        <w:gridCol w:w="118"/>
        <w:gridCol w:w="2152"/>
        <w:gridCol w:w="110"/>
        <w:gridCol w:w="1685"/>
      </w:tblGrid>
      <w:tr w:rsidR="00A61CA3" w:rsidRPr="0091405B" w14:paraId="411CFD2E" w14:textId="77777777" w:rsidTr="00A61CA3">
        <w:trPr>
          <w:trHeight w:val="20"/>
        </w:trPr>
        <w:tc>
          <w:tcPr>
            <w:tcW w:w="1521" w:type="pct"/>
            <w:gridSpan w:val="3"/>
          </w:tcPr>
          <w:p w14:paraId="1F5CB8B6" w14:textId="577822E7" w:rsidR="00A61CA3" w:rsidRPr="00A61CA3" w:rsidRDefault="00A61CA3" w:rsidP="00C125E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61CA3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</w:tc>
        <w:tc>
          <w:tcPr>
            <w:tcW w:w="3479" w:type="pct"/>
            <w:gridSpan w:val="13"/>
          </w:tcPr>
          <w:p w14:paraId="1439A649" w14:textId="6AB797AE" w:rsidR="00A61CA3" w:rsidRPr="00393321" w:rsidRDefault="00A61CA3" w:rsidP="00C125E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>
              <w:rPr>
                <w:rFonts w:ascii="Times New Roman" w:hAnsi="Times New Roman"/>
                <w:color w:val="000000" w:themeColor="text1"/>
              </w:rPr>
              <w:t>на 2022 – 2025 годы</w:t>
            </w:r>
          </w:p>
          <w:p w14:paraId="02ACFAC5" w14:textId="77777777" w:rsidR="00A61CA3" w:rsidRPr="00CA34AD" w:rsidRDefault="00A61CA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1CA3" w:rsidRPr="0091405B" w14:paraId="0BBC8D9B" w14:textId="77777777" w:rsidTr="00A61CA3">
        <w:trPr>
          <w:trHeight w:val="20"/>
        </w:trPr>
        <w:tc>
          <w:tcPr>
            <w:tcW w:w="1521" w:type="pct"/>
            <w:gridSpan w:val="3"/>
          </w:tcPr>
          <w:p w14:paraId="44715850" w14:textId="4552D4AB" w:rsidR="00A61CA3" w:rsidRPr="00A61CA3" w:rsidRDefault="00A61CA3" w:rsidP="00C125E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479" w:type="pct"/>
            <w:gridSpan w:val="13"/>
          </w:tcPr>
          <w:p w14:paraId="2A1BE8BE" w14:textId="1D9394CA" w:rsidR="00A61CA3" w:rsidRPr="00CC6624" w:rsidRDefault="00A61CA3" w:rsidP="00937F9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A61CA3" w:rsidRPr="0091405B" w14:paraId="223C7607" w14:textId="77777777" w:rsidTr="00A61CA3">
        <w:trPr>
          <w:trHeight w:val="20"/>
        </w:trPr>
        <w:tc>
          <w:tcPr>
            <w:tcW w:w="1521" w:type="pct"/>
            <w:gridSpan w:val="3"/>
          </w:tcPr>
          <w:p w14:paraId="3442F8DC" w14:textId="1BAF4FAB" w:rsidR="00A61CA3" w:rsidRPr="00A61CA3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479" w:type="pct"/>
            <w:gridSpan w:val="13"/>
          </w:tcPr>
          <w:p w14:paraId="687316BE" w14:textId="4B55C3BD" w:rsidR="00A61CA3" w:rsidRPr="00CC6624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</w:t>
            </w:r>
            <w:r w:rsidRPr="00CC6624">
              <w:rPr>
                <w:rFonts w:ascii="Times New Roman" w:hAnsi="Times New Roman" w:cs="Times New Roman"/>
                <w:szCs w:val="22"/>
              </w:rPr>
              <w:t>лав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A61CA3" w:rsidRPr="0091405B" w14:paraId="0689DC7E" w14:textId="77777777" w:rsidTr="00A61CA3">
        <w:trPr>
          <w:trHeight w:val="20"/>
        </w:trPr>
        <w:tc>
          <w:tcPr>
            <w:tcW w:w="1521" w:type="pct"/>
            <w:gridSpan w:val="3"/>
          </w:tcPr>
          <w:p w14:paraId="49790FE6" w14:textId="65F60D25" w:rsidR="00A61CA3" w:rsidRPr="00A61CA3" w:rsidRDefault="00A61CA3" w:rsidP="00C125E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A61CA3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479" w:type="pct"/>
            <w:gridSpan w:val="13"/>
          </w:tcPr>
          <w:p w14:paraId="0D335D2A" w14:textId="37E8AB59" w:rsidR="00A61CA3" w:rsidRPr="00CC6624" w:rsidRDefault="00A61CA3" w:rsidP="00937F9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C6624">
              <w:rPr>
                <w:rFonts w:ascii="Times New Roman" w:hAnsi="Times New Roman"/>
              </w:rPr>
              <w:t>дминистрация Ханты-Мансийского района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(отдел по культуре, спорту и социальной политики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61CA3" w:rsidRPr="0091405B" w14:paraId="4A9326EB" w14:textId="77777777" w:rsidTr="00A61CA3">
        <w:trPr>
          <w:trHeight w:val="20"/>
        </w:trPr>
        <w:tc>
          <w:tcPr>
            <w:tcW w:w="1521" w:type="pct"/>
            <w:gridSpan w:val="3"/>
          </w:tcPr>
          <w:p w14:paraId="443B33CD" w14:textId="34A586A6" w:rsidR="00A61CA3" w:rsidRPr="00A61CA3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61CA3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3479" w:type="pct"/>
            <w:gridSpan w:val="13"/>
          </w:tcPr>
          <w:p w14:paraId="33ECBF33" w14:textId="4463D04F" w:rsidR="00A61CA3" w:rsidRPr="0054396A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4396A">
              <w:rPr>
                <w:rFonts w:ascii="Times New Roman" w:hAnsi="Times New Roman" w:cs="Times New Roman"/>
              </w:rPr>
              <w:t>омитет по образованию администрации Ханты-Мансийского района (подведомственные учреждения) (далее – комитет по образованию, образовательные организации);</w:t>
            </w:r>
          </w:p>
          <w:p w14:paraId="1C6FCA97" w14:textId="77777777" w:rsidR="00A61CA3" w:rsidRPr="0054396A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Редакция газеты «Наш район» (далее – редакция газеты «Наш район»);</w:t>
            </w:r>
          </w:p>
          <w:p w14:paraId="07BBCC24" w14:textId="77777777" w:rsidR="00A61CA3" w:rsidRPr="0054396A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Организационно-методический центр» (далее – МАУ «ОМЦ»)</w:t>
            </w:r>
          </w:p>
        </w:tc>
      </w:tr>
      <w:tr w:rsidR="00A61CA3" w:rsidRPr="0091405B" w14:paraId="6CE52D78" w14:textId="77777777" w:rsidTr="00A61CA3">
        <w:trPr>
          <w:trHeight w:val="20"/>
        </w:trPr>
        <w:tc>
          <w:tcPr>
            <w:tcW w:w="1521" w:type="pct"/>
            <w:gridSpan w:val="3"/>
          </w:tcPr>
          <w:p w14:paraId="4533C9D0" w14:textId="42EDCE0B" w:rsidR="00A61CA3" w:rsidRPr="00A61CA3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61CA3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3479" w:type="pct"/>
            <w:gridSpan w:val="13"/>
          </w:tcPr>
          <w:p w14:paraId="27185E44" w14:textId="2E3F15CB" w:rsidR="00A61CA3" w:rsidRPr="0054396A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96A">
              <w:rPr>
                <w:rFonts w:ascii="Times New Roman" w:hAnsi="Times New Roman" w:cs="Times New Roman"/>
              </w:rPr>
              <w:t xml:space="preserve">оздание условий для развития наставничества, поддержки общественных инициатив и проектов, </w:t>
            </w:r>
            <w:r w:rsidRPr="0054396A">
              <w:rPr>
                <w:rFonts w:ascii="Times New Roman" w:hAnsi="Times New Roman"/>
              </w:rPr>
              <w:t>в том числе в сфере добровольчества (</w:t>
            </w:r>
            <w:proofErr w:type="spellStart"/>
            <w:r w:rsidRPr="0054396A">
              <w:rPr>
                <w:rFonts w:ascii="Times New Roman" w:hAnsi="Times New Roman"/>
              </w:rPr>
              <w:t>волонтерства</w:t>
            </w:r>
            <w:proofErr w:type="spellEnd"/>
            <w:r w:rsidRPr="0054396A">
              <w:rPr>
                <w:rFonts w:ascii="Times New Roman" w:hAnsi="Times New Roman"/>
              </w:rPr>
              <w:t>)</w:t>
            </w:r>
          </w:p>
        </w:tc>
      </w:tr>
      <w:tr w:rsidR="00A61CA3" w:rsidRPr="0091405B" w14:paraId="03EECDE0" w14:textId="77777777" w:rsidTr="00A61CA3">
        <w:trPr>
          <w:trHeight w:val="20"/>
        </w:trPr>
        <w:tc>
          <w:tcPr>
            <w:tcW w:w="1521" w:type="pct"/>
            <w:gridSpan w:val="3"/>
          </w:tcPr>
          <w:p w14:paraId="0B1C80A3" w14:textId="03361AF3" w:rsidR="00A61CA3" w:rsidRPr="00A61CA3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479" w:type="pct"/>
            <w:gridSpan w:val="13"/>
          </w:tcPr>
          <w:p w14:paraId="500C5391" w14:textId="6ED20BD3" w:rsidR="00A61CA3" w:rsidRPr="00CC6624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A61CA3" w:rsidRPr="0091405B" w14:paraId="21A57822" w14:textId="77777777" w:rsidTr="00A61CA3">
        <w:trPr>
          <w:trHeight w:val="20"/>
        </w:trPr>
        <w:tc>
          <w:tcPr>
            <w:tcW w:w="1521" w:type="pct"/>
            <w:gridSpan w:val="3"/>
          </w:tcPr>
          <w:p w14:paraId="3DF9BB56" w14:textId="5B3145CE" w:rsidR="00A61CA3" w:rsidRPr="00A61CA3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A61CA3">
              <w:rPr>
                <w:rFonts w:ascii="Times New Roman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3479" w:type="pct"/>
            <w:gridSpan w:val="13"/>
          </w:tcPr>
          <w:p w14:paraId="319592BA" w14:textId="5F7F9EBE" w:rsidR="00A61CA3" w:rsidRPr="00CC6624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>
              <w:rPr>
                <w:rFonts w:ascii="Times New Roman" w:hAnsi="Times New Roman"/>
              </w:rPr>
              <w:t>.</w:t>
            </w:r>
          </w:p>
          <w:p w14:paraId="522AC701" w14:textId="77777777" w:rsidR="00A61CA3" w:rsidRPr="00CC6624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>
              <w:rPr>
                <w:rFonts w:ascii="Times New Roman" w:hAnsi="Times New Roman"/>
              </w:rPr>
              <w:t>.</w:t>
            </w:r>
          </w:p>
          <w:p w14:paraId="4E215E9C" w14:textId="77777777" w:rsidR="00A61CA3" w:rsidRPr="00CC6624" w:rsidRDefault="00A61CA3" w:rsidP="00C125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открытости органов местного самоуправления Ханты-Мансийского района</w:t>
            </w:r>
            <w:r>
              <w:rPr>
                <w:rFonts w:ascii="Times New Roman" w:hAnsi="Times New Roman"/>
              </w:rPr>
              <w:t>.</w:t>
            </w:r>
          </w:p>
          <w:p w14:paraId="71375A10" w14:textId="77777777" w:rsidR="00A61CA3" w:rsidRPr="00CC6624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CC6624">
              <w:rPr>
                <w:rFonts w:ascii="Times New Roman" w:hAnsi="Times New Roman"/>
              </w:rPr>
              <w:t>волонтерства</w:t>
            </w:r>
            <w:proofErr w:type="spellEnd"/>
            <w:r w:rsidRPr="00CC662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73871E62" w14:textId="77777777" w:rsidR="00A61CA3" w:rsidRPr="00CC6624" w:rsidRDefault="00A61CA3" w:rsidP="00C125E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оддержка и развитие средств массовой информации Ханты-Мансийского района</w:t>
            </w:r>
          </w:p>
        </w:tc>
      </w:tr>
      <w:tr w:rsidR="00A61CA3" w:rsidRPr="0091405B" w14:paraId="50767238" w14:textId="77777777" w:rsidTr="00A61CA3">
        <w:trPr>
          <w:trHeight w:val="20"/>
        </w:trPr>
        <w:tc>
          <w:tcPr>
            <w:tcW w:w="1521" w:type="pct"/>
            <w:gridSpan w:val="3"/>
          </w:tcPr>
          <w:p w14:paraId="515881C9" w14:textId="1E299238" w:rsidR="00A61CA3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479" w:type="pct"/>
            <w:gridSpan w:val="13"/>
          </w:tcPr>
          <w:p w14:paraId="363954C9" w14:textId="3094A3B1" w:rsidR="00A61CA3" w:rsidRPr="00A96896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C44253" w:rsidRPr="0091405B" w14:paraId="12221B9D" w14:textId="77777777" w:rsidTr="00C44253">
        <w:trPr>
          <w:trHeight w:val="20"/>
        </w:trPr>
        <w:tc>
          <w:tcPr>
            <w:tcW w:w="943" w:type="pct"/>
            <w:vMerge w:val="restart"/>
            <w:tcBorders>
              <w:bottom w:val="single" w:sz="4" w:space="0" w:color="auto"/>
            </w:tcBorders>
          </w:tcPr>
          <w:p w14:paraId="6B08A7F5" w14:textId="77777777" w:rsidR="00C44253" w:rsidRPr="00A96896" w:rsidRDefault="00C4425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lastRenderedPageBreak/>
              <w:t>Целевые показатели</w:t>
            </w:r>
          </w:p>
          <w:p w14:paraId="46204522" w14:textId="77777777" w:rsidR="00C44253" w:rsidRPr="00A96896" w:rsidRDefault="00C4425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  <w:tcBorders>
              <w:bottom w:val="single" w:sz="4" w:space="0" w:color="auto"/>
            </w:tcBorders>
          </w:tcPr>
          <w:p w14:paraId="5F090F2D" w14:textId="77777777" w:rsidR="00C44253" w:rsidRPr="00A96896" w:rsidRDefault="00C4425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52" w:type="pct"/>
            <w:gridSpan w:val="2"/>
            <w:vMerge w:val="restart"/>
            <w:tcBorders>
              <w:bottom w:val="single" w:sz="4" w:space="0" w:color="auto"/>
            </w:tcBorders>
          </w:tcPr>
          <w:p w14:paraId="79982BC7" w14:textId="77777777" w:rsidR="00C44253" w:rsidRPr="00A96896" w:rsidRDefault="00C4425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  <w:tcBorders>
              <w:bottom w:val="single" w:sz="4" w:space="0" w:color="auto"/>
            </w:tcBorders>
          </w:tcPr>
          <w:p w14:paraId="5DD469DA" w14:textId="77777777" w:rsidR="00C44253" w:rsidRPr="00A96896" w:rsidRDefault="00C4425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643" w:type="pct"/>
            <w:gridSpan w:val="11"/>
            <w:tcBorders>
              <w:bottom w:val="single" w:sz="4" w:space="0" w:color="auto"/>
            </w:tcBorders>
          </w:tcPr>
          <w:p w14:paraId="38EDB413" w14:textId="4B77D69C" w:rsidR="00C44253" w:rsidRPr="00A96896" w:rsidRDefault="00C4425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0242BD" w:rsidRPr="0091405B" w14:paraId="00D93733" w14:textId="77777777" w:rsidTr="00846B1B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</w:tcBorders>
          </w:tcPr>
          <w:p w14:paraId="418A204A" w14:textId="77777777" w:rsidR="000242BD" w:rsidRPr="00A96896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</w:tcBorders>
          </w:tcPr>
          <w:p w14:paraId="6B0590F2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67A7E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600E0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C67B1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зо</w:t>
            </w:r>
            <w:proofErr w:type="spellEnd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AE2D4BC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3B07E532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38F09225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00236D43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35251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6819E95B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76AED" w14:textId="0906D593" w:rsidR="000242BD" w:rsidRDefault="000242BD" w:rsidP="000242B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год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14:paraId="451A40EB" w14:textId="39B30584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950B0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0242BD" w:rsidRPr="0091405B" w14:paraId="0882E2EF" w14:textId="77777777" w:rsidTr="00846B1B">
        <w:trPr>
          <w:trHeight w:val="20"/>
        </w:trPr>
        <w:tc>
          <w:tcPr>
            <w:tcW w:w="943" w:type="pct"/>
          </w:tcPr>
          <w:p w14:paraId="2827490A" w14:textId="77777777" w:rsidR="000242BD" w:rsidRPr="00A96896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0629D03E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52" w:type="pct"/>
            <w:gridSpan w:val="2"/>
          </w:tcPr>
          <w:p w14:paraId="0D267DB5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2AB3">
              <w:rPr>
                <w:rFonts w:ascii="Times New Roman" w:hAnsi="Times New Roman" w:cs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14:paraId="18B133CE" w14:textId="77777777" w:rsidR="000242BD" w:rsidRPr="003D2AB3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59" w:type="pct"/>
            <w:gridSpan w:val="2"/>
          </w:tcPr>
          <w:p w14:paraId="611D13A7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" w:type="pct"/>
          </w:tcPr>
          <w:p w14:paraId="3387DD80" w14:textId="68E8D8D6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1" w:type="pct"/>
          </w:tcPr>
          <w:p w14:paraId="7E4941FA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6" w:type="pct"/>
            <w:gridSpan w:val="2"/>
          </w:tcPr>
          <w:p w14:paraId="5B7502CA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8" w:type="pct"/>
            <w:gridSpan w:val="2"/>
          </w:tcPr>
          <w:p w14:paraId="47E11EBE" w14:textId="663C162E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69" w:type="pct"/>
          </w:tcPr>
          <w:p w14:paraId="32F8D9AC" w14:textId="7FFDD4FE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1" w:type="pct"/>
            <w:gridSpan w:val="2"/>
          </w:tcPr>
          <w:p w14:paraId="0FC3709B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</w:t>
            </w:r>
          </w:p>
          <w:p w14:paraId="57C3AAF8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242BD" w:rsidRPr="0091405B" w14:paraId="17E33668" w14:textId="77777777" w:rsidTr="00846B1B">
        <w:trPr>
          <w:trHeight w:val="20"/>
        </w:trPr>
        <w:tc>
          <w:tcPr>
            <w:tcW w:w="943" w:type="pct"/>
          </w:tcPr>
          <w:p w14:paraId="6F191E2E" w14:textId="77777777" w:rsidR="000242BD" w:rsidRPr="004C24D7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" w:type="pct"/>
          </w:tcPr>
          <w:p w14:paraId="31A7BCC1" w14:textId="39FE5947" w:rsidR="000242BD" w:rsidRPr="00476C89" w:rsidRDefault="000242BD" w:rsidP="002A73C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2" w:type="pct"/>
            <w:gridSpan w:val="2"/>
          </w:tcPr>
          <w:p w14:paraId="0B00FD47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Количество добровольцев (волонтеров), вовлеченных центрами (сообществами, объединениями) поддержки добровольчества (</w:t>
            </w:r>
            <w:proofErr w:type="spell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волонтерства</w:t>
            </w:r>
            <w:proofErr w:type="spell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) </w:t>
            </w:r>
          </w:p>
          <w:p w14:paraId="40013302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на базе образовательных организаций, некоммерческих организаций, муниципальных учреждений в </w:t>
            </w:r>
            <w:r w:rsidRPr="003D2AB3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бровольческую (волонтерскую) деятельность, при этом учитывается организованное и неорганизованное добровольчество (</w:t>
            </w:r>
            <w:proofErr w:type="spell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волонтерство</w:t>
            </w:r>
            <w:proofErr w:type="spell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) </w:t>
            </w:r>
          </w:p>
          <w:p w14:paraId="090E9FA2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14:paraId="110EBD68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округа – Югры от 31.10.2021 </w:t>
            </w:r>
          </w:p>
          <w:p w14:paraId="7D84F10E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259" w:type="pct"/>
            <w:gridSpan w:val="2"/>
          </w:tcPr>
          <w:p w14:paraId="7020A1B7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</w:tcPr>
          <w:p w14:paraId="2EE8DE98" w14:textId="57C85FF9" w:rsidR="000242BD" w:rsidRPr="003D2AB3" w:rsidRDefault="00053F9F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442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1" w:type="pct"/>
          </w:tcPr>
          <w:p w14:paraId="36B04376" w14:textId="2790B4DF" w:rsidR="000242BD" w:rsidRPr="003D2AB3" w:rsidRDefault="00C442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</w:t>
            </w:r>
          </w:p>
        </w:tc>
        <w:tc>
          <w:tcPr>
            <w:tcW w:w="236" w:type="pct"/>
            <w:gridSpan w:val="2"/>
          </w:tcPr>
          <w:p w14:paraId="2318E255" w14:textId="3D5AD0EF" w:rsidR="000242BD" w:rsidRPr="003D2AB3" w:rsidRDefault="00C442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3</w:t>
            </w:r>
          </w:p>
        </w:tc>
        <w:tc>
          <w:tcPr>
            <w:tcW w:w="248" w:type="pct"/>
            <w:gridSpan w:val="2"/>
          </w:tcPr>
          <w:p w14:paraId="1E605DB0" w14:textId="4C5ADEC8" w:rsidR="000242BD" w:rsidRPr="003D2AB3" w:rsidRDefault="00C44253" w:rsidP="00937F9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</w:t>
            </w:r>
          </w:p>
        </w:tc>
        <w:tc>
          <w:tcPr>
            <w:tcW w:w="769" w:type="pct"/>
          </w:tcPr>
          <w:p w14:paraId="0CD8A41E" w14:textId="77777777" w:rsidR="000242BD" w:rsidRDefault="00C442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</w:t>
            </w:r>
          </w:p>
          <w:p w14:paraId="0CAF8FE7" w14:textId="1AECE34C" w:rsidR="00C44253" w:rsidRPr="003D2AB3" w:rsidRDefault="00C442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gridSpan w:val="2"/>
          </w:tcPr>
          <w:p w14:paraId="46304D29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,</w:t>
            </w:r>
          </w:p>
          <w:p w14:paraId="460CF93B" w14:textId="4953C87D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комитет по образованию (образовательные организации),  </w:t>
            </w:r>
          </w:p>
          <w:p w14:paraId="7AC23661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  <w:p w14:paraId="07AD214D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4253" w:rsidRPr="0091405B" w14:paraId="774DF4BC" w14:textId="77777777" w:rsidTr="00C44253">
        <w:trPr>
          <w:trHeight w:val="20"/>
        </w:trPr>
        <w:tc>
          <w:tcPr>
            <w:tcW w:w="943" w:type="pct"/>
            <w:vMerge w:val="restart"/>
          </w:tcPr>
          <w:p w14:paraId="02AAE670" w14:textId="6E1CCDA4" w:rsidR="00C44253" w:rsidRPr="0091405B" w:rsidRDefault="00C4425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03" w:type="pct"/>
            <w:gridSpan w:val="3"/>
            <w:vMerge w:val="restart"/>
          </w:tcPr>
          <w:p w14:paraId="71570211" w14:textId="77777777" w:rsidR="00C44253" w:rsidRPr="003D2AB3" w:rsidRDefault="00C4425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254" w:type="pct"/>
            <w:gridSpan w:val="12"/>
          </w:tcPr>
          <w:p w14:paraId="31F74CE6" w14:textId="71F6DDC2" w:rsidR="00C44253" w:rsidRPr="003D2AB3" w:rsidRDefault="00C4425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0242BD" w:rsidRPr="0091405B" w14:paraId="4B170428" w14:textId="77777777" w:rsidTr="00846B1B">
        <w:trPr>
          <w:trHeight w:val="20"/>
        </w:trPr>
        <w:tc>
          <w:tcPr>
            <w:tcW w:w="943" w:type="pct"/>
            <w:vMerge/>
          </w:tcPr>
          <w:p w14:paraId="04B2C0B1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  <w:vMerge/>
          </w:tcPr>
          <w:p w14:paraId="58970B75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</w:tcPr>
          <w:p w14:paraId="359F7A72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49" w:type="pct"/>
            <w:gridSpan w:val="4"/>
          </w:tcPr>
          <w:p w14:paraId="42293351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442" w:type="pct"/>
            <w:gridSpan w:val="3"/>
          </w:tcPr>
          <w:p w14:paraId="4AEDFD52" w14:textId="06D6B061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14:paraId="41A28457" w14:textId="61F37D25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14:paraId="12BBD640" w14:textId="75499904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846B1B" w:rsidRPr="0091405B" w14:paraId="3F560124" w14:textId="77777777" w:rsidTr="00846B1B">
        <w:trPr>
          <w:trHeight w:val="20"/>
        </w:trPr>
        <w:tc>
          <w:tcPr>
            <w:tcW w:w="943" w:type="pct"/>
            <w:vMerge/>
          </w:tcPr>
          <w:p w14:paraId="4D074121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2A5A7D96" w14:textId="77777777" w:rsidR="00846B1B" w:rsidRPr="003D2AB3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1" w:type="pct"/>
          </w:tcPr>
          <w:p w14:paraId="6C909ADD" w14:textId="7B231BBF" w:rsidR="00846B1B" w:rsidRPr="00846B1B" w:rsidRDefault="00E44EB8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 872,1</w:t>
            </w:r>
          </w:p>
        </w:tc>
        <w:tc>
          <w:tcPr>
            <w:tcW w:w="749" w:type="pct"/>
            <w:gridSpan w:val="4"/>
          </w:tcPr>
          <w:p w14:paraId="0291F30B" w14:textId="7CCF9E94" w:rsidR="00846B1B" w:rsidRPr="00846B1B" w:rsidRDefault="00E44EB8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 995,6</w:t>
            </w:r>
          </w:p>
        </w:tc>
        <w:tc>
          <w:tcPr>
            <w:tcW w:w="442" w:type="pct"/>
            <w:gridSpan w:val="3"/>
          </w:tcPr>
          <w:p w14:paraId="7A008F73" w14:textId="0A117A0E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811" w:type="pct"/>
            <w:gridSpan w:val="2"/>
          </w:tcPr>
          <w:p w14:paraId="3425B00F" w14:textId="74700F8D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641" w:type="pct"/>
            <w:gridSpan w:val="2"/>
          </w:tcPr>
          <w:p w14:paraId="24DFF8BC" w14:textId="21C02217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</w:tr>
      <w:tr w:rsidR="000242BD" w:rsidRPr="0091405B" w14:paraId="531B0A09" w14:textId="77777777" w:rsidTr="00846B1B">
        <w:trPr>
          <w:trHeight w:val="20"/>
        </w:trPr>
        <w:tc>
          <w:tcPr>
            <w:tcW w:w="943" w:type="pct"/>
            <w:vMerge/>
          </w:tcPr>
          <w:p w14:paraId="6176886F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1B5CF9AC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</w:tcPr>
          <w:p w14:paraId="58E2EBD0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  <w:gridSpan w:val="4"/>
          </w:tcPr>
          <w:p w14:paraId="147D6A79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gridSpan w:val="3"/>
          </w:tcPr>
          <w:p w14:paraId="574F20CA" w14:textId="2E0D934D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  <w:gridSpan w:val="2"/>
          </w:tcPr>
          <w:p w14:paraId="2A6A6A9E" w14:textId="1ED4FCCF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1" w:type="pct"/>
            <w:gridSpan w:val="2"/>
          </w:tcPr>
          <w:p w14:paraId="4F88EDE3" w14:textId="6934BB97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242BD" w:rsidRPr="0091405B" w14:paraId="6FC66794" w14:textId="77777777" w:rsidTr="00846B1B">
        <w:trPr>
          <w:trHeight w:val="20"/>
        </w:trPr>
        <w:tc>
          <w:tcPr>
            <w:tcW w:w="943" w:type="pct"/>
            <w:vMerge/>
          </w:tcPr>
          <w:p w14:paraId="4F5CDCAD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388AB7C8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1" w:type="pct"/>
          </w:tcPr>
          <w:p w14:paraId="3CB952D1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  <w:gridSpan w:val="4"/>
          </w:tcPr>
          <w:p w14:paraId="2CAAE9A1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gridSpan w:val="3"/>
          </w:tcPr>
          <w:p w14:paraId="3C4FC5E3" w14:textId="59D8AFD6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pct"/>
            <w:gridSpan w:val="2"/>
          </w:tcPr>
          <w:p w14:paraId="33D186D4" w14:textId="6BF34293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pct"/>
            <w:gridSpan w:val="2"/>
          </w:tcPr>
          <w:p w14:paraId="082E357B" w14:textId="270D8E43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</w:tr>
      <w:tr w:rsidR="00846B1B" w:rsidRPr="0091405B" w14:paraId="669C5DE6" w14:textId="77777777" w:rsidTr="00846B1B">
        <w:trPr>
          <w:trHeight w:val="20"/>
        </w:trPr>
        <w:tc>
          <w:tcPr>
            <w:tcW w:w="943" w:type="pct"/>
            <w:vMerge/>
          </w:tcPr>
          <w:p w14:paraId="298085F0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429F14B1" w14:textId="77777777" w:rsidR="00846B1B" w:rsidRPr="0091405B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1" w:type="pct"/>
          </w:tcPr>
          <w:p w14:paraId="6BE98F3C" w14:textId="25B00A6C" w:rsidR="00846B1B" w:rsidRPr="00021709" w:rsidRDefault="00E44EB8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 872,1</w:t>
            </w:r>
          </w:p>
        </w:tc>
        <w:tc>
          <w:tcPr>
            <w:tcW w:w="749" w:type="pct"/>
            <w:gridSpan w:val="4"/>
          </w:tcPr>
          <w:p w14:paraId="7A28CED4" w14:textId="71B2A3D5" w:rsidR="00846B1B" w:rsidRPr="00021709" w:rsidRDefault="00E44EB8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 995,6</w:t>
            </w:r>
          </w:p>
        </w:tc>
        <w:tc>
          <w:tcPr>
            <w:tcW w:w="442" w:type="pct"/>
            <w:gridSpan w:val="3"/>
          </w:tcPr>
          <w:p w14:paraId="2717F830" w14:textId="5B8418DE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811" w:type="pct"/>
            <w:gridSpan w:val="2"/>
          </w:tcPr>
          <w:p w14:paraId="0A9399B9" w14:textId="1BA96C40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641" w:type="pct"/>
            <w:gridSpan w:val="2"/>
          </w:tcPr>
          <w:p w14:paraId="5B7D07AD" w14:textId="62E88D51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</w:tr>
      <w:tr w:rsidR="000242BD" w:rsidRPr="0091405B" w14:paraId="54F34B4F" w14:textId="77777777" w:rsidTr="00846B1B">
        <w:trPr>
          <w:trHeight w:val="20"/>
        </w:trPr>
        <w:tc>
          <w:tcPr>
            <w:tcW w:w="943" w:type="pct"/>
            <w:vMerge/>
          </w:tcPr>
          <w:p w14:paraId="17CB2988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8050C3D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1" w:type="pct"/>
          </w:tcPr>
          <w:p w14:paraId="24B36517" w14:textId="6D89D27C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49" w:type="pct"/>
            <w:gridSpan w:val="4"/>
          </w:tcPr>
          <w:p w14:paraId="1139F089" w14:textId="563FB265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42" w:type="pct"/>
            <w:gridSpan w:val="3"/>
          </w:tcPr>
          <w:p w14:paraId="525C20F8" w14:textId="77777777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1" w:type="pct"/>
            <w:gridSpan w:val="2"/>
          </w:tcPr>
          <w:p w14:paraId="76CD6EB0" w14:textId="5D9904DB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1" w:type="pct"/>
            <w:gridSpan w:val="2"/>
          </w:tcPr>
          <w:p w14:paraId="421C5B9C" w14:textId="77777777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B1B" w:rsidRPr="0091405B" w14:paraId="2B8CD84F" w14:textId="77777777" w:rsidTr="00846B1B">
        <w:trPr>
          <w:trHeight w:val="20"/>
        </w:trPr>
        <w:tc>
          <w:tcPr>
            <w:tcW w:w="943" w:type="pct"/>
            <w:vMerge/>
          </w:tcPr>
          <w:p w14:paraId="149CF529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475E91A" w14:textId="77777777" w:rsidR="00846B1B" w:rsidRPr="0091405B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1" w:type="pct"/>
          </w:tcPr>
          <w:p w14:paraId="1A7C8807" w14:textId="477D95BB" w:rsidR="00846B1B" w:rsidRPr="00021709" w:rsidRDefault="00E44EB8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 872,1</w:t>
            </w:r>
          </w:p>
        </w:tc>
        <w:tc>
          <w:tcPr>
            <w:tcW w:w="749" w:type="pct"/>
            <w:gridSpan w:val="4"/>
          </w:tcPr>
          <w:p w14:paraId="367B3881" w14:textId="665A890E" w:rsidR="00846B1B" w:rsidRPr="00021709" w:rsidRDefault="00E44EB8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 995,6</w:t>
            </w:r>
          </w:p>
        </w:tc>
        <w:tc>
          <w:tcPr>
            <w:tcW w:w="442" w:type="pct"/>
            <w:gridSpan w:val="3"/>
          </w:tcPr>
          <w:p w14:paraId="7A3831A9" w14:textId="75BAD5CF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811" w:type="pct"/>
            <w:gridSpan w:val="2"/>
          </w:tcPr>
          <w:p w14:paraId="30337D0A" w14:textId="4DAA8514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641" w:type="pct"/>
            <w:gridSpan w:val="2"/>
          </w:tcPr>
          <w:p w14:paraId="4250A9BF" w14:textId="0E8248C7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</w:tr>
      <w:tr w:rsidR="000242BD" w:rsidRPr="0091405B" w14:paraId="25884171" w14:textId="77777777" w:rsidTr="00846B1B">
        <w:trPr>
          <w:trHeight w:val="20"/>
        </w:trPr>
        <w:tc>
          <w:tcPr>
            <w:tcW w:w="943" w:type="pct"/>
            <w:vMerge/>
          </w:tcPr>
          <w:p w14:paraId="555312F5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F0B2D0C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14:paraId="1ACC22B8" w14:textId="12CD8743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9" w:type="pct"/>
            <w:gridSpan w:val="4"/>
          </w:tcPr>
          <w:p w14:paraId="245C9BFA" w14:textId="71CACD02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442" w:type="pct"/>
            <w:gridSpan w:val="3"/>
          </w:tcPr>
          <w:p w14:paraId="291DA5CC" w14:textId="0C27C45C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  <w:r w:rsidR="001E72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1" w:type="pct"/>
            <w:gridSpan w:val="2"/>
          </w:tcPr>
          <w:p w14:paraId="0FD882F7" w14:textId="6CA4AFFF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  <w:r w:rsidR="001E72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41" w:type="pct"/>
            <w:gridSpan w:val="2"/>
          </w:tcPr>
          <w:p w14:paraId="0024F99A" w14:textId="0500BAC8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  <w:r w:rsidR="001E72C1">
              <w:rPr>
                <w:rFonts w:ascii="Times New Roman" w:hAnsi="Times New Roman" w:cs="Times New Roman"/>
              </w:rPr>
              <w:t>,0</w:t>
            </w:r>
          </w:p>
        </w:tc>
      </w:tr>
      <w:tr w:rsidR="000242BD" w:rsidRPr="0091405B" w14:paraId="47C0FDD3" w14:textId="77777777" w:rsidTr="00846B1B">
        <w:trPr>
          <w:trHeight w:val="20"/>
        </w:trPr>
        <w:tc>
          <w:tcPr>
            <w:tcW w:w="943" w:type="pct"/>
            <w:vMerge/>
          </w:tcPr>
          <w:p w14:paraId="7743643D" w14:textId="77777777" w:rsidR="000242BD" w:rsidRPr="0091405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F697EBB" w14:textId="77777777" w:rsidR="000242BD" w:rsidRPr="0091405B" w:rsidRDefault="000242BD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1405B">
              <w:rPr>
                <w:rStyle w:val="211pt"/>
                <w:rFonts w:eastAsia="Calibri"/>
              </w:rPr>
              <w:t>справочно</w:t>
            </w:r>
            <w:proofErr w:type="spellEnd"/>
            <w:r w:rsidRPr="0091405B">
              <w:rPr>
                <w:rStyle w:val="211pt"/>
                <w:rFonts w:eastAsia="Calibri"/>
              </w:rPr>
              <w:t>:</w:t>
            </w:r>
          </w:p>
          <w:p w14:paraId="3D2FAE77" w14:textId="64276949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 xml:space="preserve">средства предприятий </w:t>
            </w:r>
            <w:r>
              <w:rPr>
                <w:rStyle w:val="211pt"/>
                <w:rFonts w:eastAsia="Calibri"/>
              </w:rPr>
              <w:t>–</w:t>
            </w:r>
            <w:r w:rsidRPr="0091405B">
              <w:rPr>
                <w:rStyle w:val="211pt"/>
                <w:rFonts w:eastAsia="Calibri"/>
              </w:rPr>
              <w:t>недропользователей</w:t>
            </w:r>
            <w:r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</w:tcPr>
          <w:p w14:paraId="6944DFAC" w14:textId="1339370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t>1 918,9</w:t>
            </w:r>
          </w:p>
        </w:tc>
        <w:tc>
          <w:tcPr>
            <w:tcW w:w="749" w:type="pct"/>
            <w:gridSpan w:val="4"/>
          </w:tcPr>
          <w:p w14:paraId="1245BE87" w14:textId="1500B56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t>1 918,9</w:t>
            </w:r>
          </w:p>
        </w:tc>
        <w:tc>
          <w:tcPr>
            <w:tcW w:w="442" w:type="pct"/>
            <w:gridSpan w:val="3"/>
          </w:tcPr>
          <w:p w14:paraId="2F4D2658" w14:textId="23BCB5AD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pct"/>
            <w:gridSpan w:val="2"/>
          </w:tcPr>
          <w:p w14:paraId="18AAE9E2" w14:textId="0D1C4C7A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1" w:type="pct"/>
            <w:gridSpan w:val="2"/>
          </w:tcPr>
          <w:p w14:paraId="6FDB365A" w14:textId="372EA06F" w:rsidR="000242BD" w:rsidRPr="00846B1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0242BD" w:rsidRPr="0091405B" w14:paraId="0F682271" w14:textId="77777777" w:rsidTr="00846B1B">
        <w:trPr>
          <w:trHeight w:val="20"/>
        </w:trPr>
        <w:tc>
          <w:tcPr>
            <w:tcW w:w="943" w:type="pct"/>
            <w:vMerge/>
          </w:tcPr>
          <w:p w14:paraId="51D66D7B" w14:textId="77777777" w:rsidR="000242BD" w:rsidRPr="0091405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2A32DBC1" w14:textId="77777777" w:rsidR="000242BD" w:rsidRPr="0091405B" w:rsidRDefault="000242B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1405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1405B">
              <w:rPr>
                <w:rFonts w:ascii="Times New Roman" w:hAnsi="Times New Roman" w:cs="Times New Roman"/>
                <w:szCs w:val="22"/>
              </w:rPr>
              <w:t>:</w:t>
            </w:r>
          </w:p>
          <w:p w14:paraId="7C254D4E" w14:textId="77777777" w:rsidR="000242BD" w:rsidRPr="0091405B" w:rsidRDefault="000242B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1" w:type="pct"/>
          </w:tcPr>
          <w:p w14:paraId="3E13B381" w14:textId="080A48ED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9" w:type="pct"/>
            <w:gridSpan w:val="4"/>
          </w:tcPr>
          <w:p w14:paraId="14DA339B" w14:textId="0D9C5D6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442" w:type="pct"/>
            <w:gridSpan w:val="3"/>
          </w:tcPr>
          <w:p w14:paraId="3F312491" w14:textId="42B7FFD3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11" w:type="pct"/>
            <w:gridSpan w:val="2"/>
          </w:tcPr>
          <w:p w14:paraId="11FA8FB0" w14:textId="27DE1F7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41" w:type="pct"/>
            <w:gridSpan w:val="2"/>
          </w:tcPr>
          <w:p w14:paraId="54670643" w14:textId="0F69DB98" w:rsidR="000242BD" w:rsidRPr="00846B1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44253" w:rsidRPr="00E32E6B" w14:paraId="76014849" w14:textId="77777777" w:rsidTr="00C44253">
        <w:trPr>
          <w:trHeight w:val="20"/>
        </w:trPr>
        <w:tc>
          <w:tcPr>
            <w:tcW w:w="943" w:type="pct"/>
            <w:vMerge w:val="restart"/>
          </w:tcPr>
          <w:p w14:paraId="28FE0452" w14:textId="77777777" w:rsidR="00C44253" w:rsidRPr="00E32E6B" w:rsidRDefault="00C44253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араметры финансового обеспечения региональных проектов, проектов Ханты-Мансийского автономного округа – Югры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03" w:type="pct"/>
            <w:gridSpan w:val="3"/>
            <w:vMerge w:val="restart"/>
          </w:tcPr>
          <w:p w14:paraId="33F88B44" w14:textId="77777777" w:rsidR="00C44253" w:rsidRPr="00E32E6B" w:rsidRDefault="00C44253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254" w:type="pct"/>
            <w:gridSpan w:val="12"/>
          </w:tcPr>
          <w:p w14:paraId="5EB23753" w14:textId="16F9C603" w:rsidR="00C44253" w:rsidRPr="00E32E6B" w:rsidRDefault="00C44253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0242BD" w:rsidRPr="00E32E6B" w14:paraId="7F19E08F" w14:textId="77777777" w:rsidTr="00C44253">
        <w:trPr>
          <w:trHeight w:val="417"/>
        </w:trPr>
        <w:tc>
          <w:tcPr>
            <w:tcW w:w="943" w:type="pct"/>
            <w:vMerge/>
          </w:tcPr>
          <w:p w14:paraId="2A3F1042" w14:textId="77777777" w:rsidR="000242BD" w:rsidRPr="00E32E6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  <w:vMerge/>
          </w:tcPr>
          <w:p w14:paraId="505F71A4" w14:textId="77777777" w:rsidR="000242BD" w:rsidRPr="00E32E6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  <w:gridSpan w:val="2"/>
          </w:tcPr>
          <w:p w14:paraId="78978D39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48" w:type="pct"/>
            <w:gridSpan w:val="4"/>
          </w:tcPr>
          <w:p w14:paraId="6911AC14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439" w:type="pct"/>
            <w:gridSpan w:val="2"/>
          </w:tcPr>
          <w:p w14:paraId="7C2F5050" w14:textId="46ADBEB1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14:paraId="66037C84" w14:textId="03638697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14:paraId="2ECCBA75" w14:textId="18970010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C44253" w:rsidRPr="00E32E6B" w14:paraId="366ECB88" w14:textId="77777777" w:rsidTr="00C44253">
        <w:trPr>
          <w:trHeight w:val="20"/>
        </w:trPr>
        <w:tc>
          <w:tcPr>
            <w:tcW w:w="943" w:type="pct"/>
            <w:vMerge/>
          </w:tcPr>
          <w:p w14:paraId="1EC8C7C9" w14:textId="77777777" w:rsidR="00C44253" w:rsidRPr="00E32E6B" w:rsidRDefault="00C44253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7" w:type="pct"/>
            <w:gridSpan w:val="15"/>
          </w:tcPr>
          <w:p w14:paraId="17A52AFC" w14:textId="7E32C05E" w:rsidR="00C44253" w:rsidRPr="00E32E6B" w:rsidRDefault="00C44253" w:rsidP="00C4425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Образование» 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>(срок реализации 01.01.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E72C1" w:rsidRPr="00E32E6B" w14:paraId="613E0CE7" w14:textId="77777777" w:rsidTr="00846B1B">
        <w:trPr>
          <w:trHeight w:val="151"/>
        </w:trPr>
        <w:tc>
          <w:tcPr>
            <w:tcW w:w="943" w:type="pct"/>
            <w:vMerge/>
          </w:tcPr>
          <w:p w14:paraId="5382ECE8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60C76B94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5D76EACD" w14:textId="144BDD3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361A92BD" w14:textId="4A9E593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538EC47" w14:textId="269D2BC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347C3574" w14:textId="1A0A206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1C1B5FFC" w14:textId="0097EDB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09BC285" w14:textId="77777777" w:rsidTr="00846B1B">
        <w:trPr>
          <w:trHeight w:val="20"/>
        </w:trPr>
        <w:tc>
          <w:tcPr>
            <w:tcW w:w="943" w:type="pct"/>
            <w:vMerge/>
          </w:tcPr>
          <w:p w14:paraId="2481E943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6DE8609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41C8C0D1" w14:textId="7A74951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D99D895" w14:textId="75A2247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16BDC445" w14:textId="65EBC01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2216B0FC" w14:textId="14EBB15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5B9079C1" w14:textId="4629EB6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2520F6B9" w14:textId="77777777" w:rsidTr="00846B1B">
        <w:trPr>
          <w:trHeight w:val="20"/>
        </w:trPr>
        <w:tc>
          <w:tcPr>
            <w:tcW w:w="943" w:type="pct"/>
            <w:vMerge/>
          </w:tcPr>
          <w:p w14:paraId="0282474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5AF44168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677E26D8" w14:textId="3ECEDD8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6DA52B2C" w14:textId="09047BE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12D3DC73" w14:textId="5351FF8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747616BD" w14:textId="7305128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71535641" w14:textId="64F4B5BA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4B77D11B" w14:textId="77777777" w:rsidTr="00846B1B">
        <w:trPr>
          <w:trHeight w:val="20"/>
        </w:trPr>
        <w:tc>
          <w:tcPr>
            <w:tcW w:w="943" w:type="pct"/>
            <w:vMerge/>
          </w:tcPr>
          <w:p w14:paraId="7CA5DB77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01E15048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3BD18AEF" w14:textId="4FDE694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70CBD62E" w14:textId="4EE4A76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3E36A723" w14:textId="79412823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56E48E02" w14:textId="34F2259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1928C0C4" w14:textId="7F43073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6E0BCC13" w14:textId="77777777" w:rsidTr="00846B1B">
        <w:trPr>
          <w:trHeight w:val="20"/>
        </w:trPr>
        <w:tc>
          <w:tcPr>
            <w:tcW w:w="943" w:type="pct"/>
            <w:vMerge/>
          </w:tcPr>
          <w:p w14:paraId="4E9DD199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77EBDCA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7443B4BD" w14:textId="227AEB3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6479A600" w14:textId="34F6748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A17602A" w14:textId="53ADB7A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29E24B35" w14:textId="4899056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696BF7BC" w14:textId="4979C58A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7CF1710C" w14:textId="77777777" w:rsidTr="00846B1B">
        <w:trPr>
          <w:trHeight w:val="20"/>
        </w:trPr>
        <w:tc>
          <w:tcPr>
            <w:tcW w:w="943" w:type="pct"/>
            <w:vMerge/>
          </w:tcPr>
          <w:p w14:paraId="55A0DA8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6EB6C65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60AA16E3" w14:textId="1960A2A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783CE524" w14:textId="5255CF1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7E5746E" w14:textId="755CB88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532F9EBF" w14:textId="500DE62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64E9EB36" w14:textId="05A73567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D18FA75" w14:textId="77777777" w:rsidTr="00846B1B">
        <w:trPr>
          <w:trHeight w:val="20"/>
        </w:trPr>
        <w:tc>
          <w:tcPr>
            <w:tcW w:w="943" w:type="pct"/>
            <w:vMerge/>
          </w:tcPr>
          <w:p w14:paraId="558AD1EB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49A40840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34DD5DF6" w14:textId="145A4C0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2B6A709F" w14:textId="6E3DE27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A8D21F9" w14:textId="723CF28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2D6F5DD4" w14:textId="4CC1E89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246F4E3B" w14:textId="11A03A0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433E818" w14:textId="77777777" w:rsidTr="00846B1B">
        <w:trPr>
          <w:trHeight w:val="20"/>
        </w:trPr>
        <w:tc>
          <w:tcPr>
            <w:tcW w:w="943" w:type="pct"/>
            <w:vMerge/>
          </w:tcPr>
          <w:p w14:paraId="224D5038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0B0B3589" w14:textId="77777777" w:rsidR="001E72C1" w:rsidRPr="00E32E6B" w:rsidRDefault="001E72C1" w:rsidP="001E72C1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r w:rsidRPr="00E32E6B">
              <w:rPr>
                <w:rStyle w:val="211pt"/>
                <w:rFonts w:eastAsia="Calibri"/>
              </w:rPr>
              <w:t>:</w:t>
            </w:r>
          </w:p>
          <w:p w14:paraId="48117D4B" w14:textId="77777777" w:rsidR="001E72C1" w:rsidRPr="00E32E6B" w:rsidRDefault="001E72C1" w:rsidP="001E72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15" w:type="pct"/>
            <w:gridSpan w:val="2"/>
          </w:tcPr>
          <w:p w14:paraId="62008CBF" w14:textId="3270EF5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A2467CF" w14:textId="3F7CBB6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8BEF483" w14:textId="47A4FE0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71AF43AB" w14:textId="368A219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6BC3DE4C" w14:textId="06E628F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C202C36" w14:textId="77777777" w:rsidTr="00846B1B">
        <w:trPr>
          <w:trHeight w:val="20"/>
        </w:trPr>
        <w:tc>
          <w:tcPr>
            <w:tcW w:w="943" w:type="pct"/>
            <w:vMerge/>
          </w:tcPr>
          <w:p w14:paraId="665BBC8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685B8E42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14:paraId="1B6D5B50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4D54BDAA" w14:textId="3550EBC9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6FD060A" w14:textId="2FF3FE87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0D76E28A" w14:textId="08E33EE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73DD7AF5" w14:textId="406F140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12C2F43B" w14:textId="0056E6F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44253" w:rsidRPr="00E32E6B" w14:paraId="66C3E6D9" w14:textId="77777777" w:rsidTr="00C44253">
        <w:trPr>
          <w:trHeight w:val="20"/>
        </w:trPr>
        <w:tc>
          <w:tcPr>
            <w:tcW w:w="943" w:type="pct"/>
            <w:vMerge/>
          </w:tcPr>
          <w:p w14:paraId="594CF6F9" w14:textId="77777777" w:rsidR="00C44253" w:rsidRPr="00E32E6B" w:rsidRDefault="00C44253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7" w:type="pct"/>
            <w:gridSpan w:val="15"/>
          </w:tcPr>
          <w:p w14:paraId="78AB82C0" w14:textId="77AED955" w:rsidR="00C44253" w:rsidRPr="00E32E6B" w:rsidRDefault="00C44253" w:rsidP="00C4425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Региональный проект «Социальная активность» (срок реализации 01.01.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- 31.12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E72C1" w:rsidRPr="00E32E6B" w14:paraId="187D2F2F" w14:textId="77777777" w:rsidTr="00846B1B">
        <w:trPr>
          <w:trHeight w:val="20"/>
        </w:trPr>
        <w:tc>
          <w:tcPr>
            <w:tcW w:w="943" w:type="pct"/>
            <w:vMerge/>
          </w:tcPr>
          <w:p w14:paraId="047C10A4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6971615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0D36E771" w14:textId="482E4E3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0E599C4A" w14:textId="5FC2DBF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3F7FD0E6" w14:textId="2C71543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1ECD8C3D" w14:textId="7B1DD5A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4E89D354" w14:textId="6952343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7460FA6A" w14:textId="77777777" w:rsidTr="00846B1B">
        <w:trPr>
          <w:trHeight w:val="20"/>
        </w:trPr>
        <w:tc>
          <w:tcPr>
            <w:tcW w:w="943" w:type="pct"/>
            <w:vMerge/>
          </w:tcPr>
          <w:p w14:paraId="1587E69C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9A69B8E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27AA68DC" w14:textId="7893D6B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F858455" w14:textId="4A9FB79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6E9AC22" w14:textId="22B659D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50328480" w14:textId="286461F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3D11F140" w14:textId="272A449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793447F7" w14:textId="77777777" w:rsidTr="00846B1B">
        <w:trPr>
          <w:trHeight w:val="20"/>
        </w:trPr>
        <w:tc>
          <w:tcPr>
            <w:tcW w:w="943" w:type="pct"/>
            <w:vMerge/>
          </w:tcPr>
          <w:p w14:paraId="4773B05D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3C41C35E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41F0AFFC" w14:textId="083F434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99C3149" w14:textId="4C06560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4143B09A" w14:textId="1B57D28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081B9617" w14:textId="3627C0D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2559984B" w14:textId="079F50E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6E378B7F" w14:textId="77777777" w:rsidTr="00846B1B">
        <w:trPr>
          <w:trHeight w:val="20"/>
        </w:trPr>
        <w:tc>
          <w:tcPr>
            <w:tcW w:w="943" w:type="pct"/>
            <w:vMerge/>
          </w:tcPr>
          <w:p w14:paraId="65B9BCF3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192979D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0FCF13A4" w14:textId="7E05877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1631377F" w14:textId="2A1E67B7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5161B1E0" w14:textId="133479B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792AD076" w14:textId="2E1EB19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7A8C2A16" w14:textId="05EF212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603F97BE" w14:textId="77777777" w:rsidTr="00846B1B">
        <w:trPr>
          <w:trHeight w:val="20"/>
        </w:trPr>
        <w:tc>
          <w:tcPr>
            <w:tcW w:w="943" w:type="pct"/>
            <w:vMerge/>
          </w:tcPr>
          <w:p w14:paraId="63EF6A9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72D81803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671E1509" w14:textId="6206732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0819F47B" w14:textId="4CACEF2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3A5029B" w14:textId="7F15FB2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66C4CFF9" w14:textId="3FD4C183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276B73A0" w14:textId="335219E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435C3F39" w14:textId="77777777" w:rsidTr="00846B1B">
        <w:trPr>
          <w:trHeight w:val="20"/>
        </w:trPr>
        <w:tc>
          <w:tcPr>
            <w:tcW w:w="943" w:type="pct"/>
            <w:vMerge/>
          </w:tcPr>
          <w:p w14:paraId="02AD2CF8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48A2CA82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283FC1B6" w14:textId="4511A4A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30F71D7D" w14:textId="46A0F57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3C60494" w14:textId="226FE17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13330AFF" w14:textId="76D44FB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28399029" w14:textId="6FA179E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2521D3BF" w14:textId="77777777" w:rsidTr="00846B1B">
        <w:trPr>
          <w:trHeight w:val="20"/>
        </w:trPr>
        <w:tc>
          <w:tcPr>
            <w:tcW w:w="943" w:type="pct"/>
            <w:vMerge/>
          </w:tcPr>
          <w:p w14:paraId="44F24EBD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EC38B1E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офинансирование</w:t>
            </w:r>
            <w:proofErr w:type="spell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4EBCCB4C" w14:textId="2055F42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748" w:type="pct"/>
            <w:gridSpan w:val="4"/>
          </w:tcPr>
          <w:p w14:paraId="3BD014CD" w14:textId="7A89811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43621546" w14:textId="7803776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38BACF6B" w14:textId="76FFB60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71B418A1" w14:textId="4C5D168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2567727D" w14:textId="77777777" w:rsidTr="00846B1B">
        <w:trPr>
          <w:trHeight w:val="20"/>
        </w:trPr>
        <w:tc>
          <w:tcPr>
            <w:tcW w:w="943" w:type="pct"/>
            <w:vMerge/>
          </w:tcPr>
          <w:p w14:paraId="1DC51896" w14:textId="77777777" w:rsidR="001E72C1" w:rsidRPr="003953D2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3"/>
          </w:tcPr>
          <w:p w14:paraId="2D4CEFEF" w14:textId="77777777" w:rsidR="001E72C1" w:rsidRPr="00E32E6B" w:rsidRDefault="001E72C1" w:rsidP="001E72C1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r w:rsidRPr="00E32E6B">
              <w:rPr>
                <w:rStyle w:val="211pt"/>
                <w:rFonts w:eastAsia="Calibri"/>
              </w:rPr>
              <w:t>:</w:t>
            </w:r>
          </w:p>
          <w:p w14:paraId="7B9D7B90" w14:textId="77777777" w:rsidR="001E72C1" w:rsidRPr="00E32E6B" w:rsidRDefault="001E72C1" w:rsidP="001E72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15" w:type="pct"/>
            <w:gridSpan w:val="2"/>
          </w:tcPr>
          <w:p w14:paraId="639A380D" w14:textId="72169DE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2E652490" w14:textId="5D0F521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6809AEB" w14:textId="2BC62AE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793879FB" w14:textId="648BE22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06AC91F1" w14:textId="20C2FE8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54560B3" w14:textId="77777777" w:rsidTr="00846B1B">
        <w:trPr>
          <w:trHeight w:val="20"/>
        </w:trPr>
        <w:tc>
          <w:tcPr>
            <w:tcW w:w="943" w:type="pct"/>
            <w:vMerge/>
          </w:tcPr>
          <w:p w14:paraId="0C9FF822" w14:textId="77777777" w:rsidR="001E72C1" w:rsidRPr="003953D2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3"/>
          </w:tcPr>
          <w:p w14:paraId="6FFEF835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14:paraId="2384EA83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3D2574BD" w14:textId="4CC816E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60FC45A2" w14:textId="016ADE63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19F1612" w14:textId="1F56B40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490842ED" w14:textId="33BD9B9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5CFC473A" w14:textId="68C5832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14:paraId="619B8AB1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52CB0F0A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2D97096C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165147A2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4735CBB2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75D44E31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6CC8A888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68F657A0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4D8C7675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20A93E79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17CE64E0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6400B2B3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09D46841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34B03651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67209DCF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69530CFA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3225B98C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6C4C0AD2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3C4807C3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325E85DA" w14:textId="77777777" w:rsidR="00200DA4" w:rsidRPr="0091405B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200DA4" w:rsidRPr="0091405B" w:rsidSect="00323439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7249613" w14:textId="77777777" w:rsidR="00565742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19E0E59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lastRenderedPageBreak/>
        <w:t>Приложение 1</w:t>
      </w:r>
    </w:p>
    <w:p w14:paraId="6799560E" w14:textId="77777777" w:rsidR="00565742" w:rsidRPr="0091405B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00873C3E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139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409"/>
        <w:gridCol w:w="2119"/>
        <w:gridCol w:w="1099"/>
        <w:gridCol w:w="1134"/>
        <w:gridCol w:w="1134"/>
        <w:gridCol w:w="1134"/>
        <w:gridCol w:w="1134"/>
      </w:tblGrid>
      <w:tr w:rsidR="00C44253" w:rsidRPr="00200DA4" w14:paraId="7154677F" w14:textId="77777777" w:rsidTr="00C44253">
        <w:trPr>
          <w:trHeight w:val="91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8AB8465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02C4A0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F7B596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соисполнитель /</w:t>
            </w:r>
          </w:p>
          <w:p w14:paraId="103DEEDE" w14:textId="7FFE30D4" w:rsidR="00C44253" w:rsidRPr="00200DA4" w:rsidRDefault="00C4425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3016BBA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635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88E976F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C44253" w:rsidRPr="00200DA4" w14:paraId="761A95FE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671A8B16" w14:textId="77777777" w:rsidR="00C44253" w:rsidRPr="00200DA4" w:rsidRDefault="00C4425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056B5C5" w14:textId="77777777" w:rsidR="00C44253" w:rsidRPr="00200DA4" w:rsidRDefault="00C4425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14:paraId="1987F3D3" w14:textId="51239843" w:rsidR="00C44253" w:rsidRPr="00200DA4" w:rsidRDefault="00C4425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0FA1B468" w14:textId="77777777" w:rsidR="00C44253" w:rsidRPr="00200DA4" w:rsidRDefault="00C4425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992B7F4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A7E431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E9DB9A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9A9ECC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BCB020E" w14:textId="77777777" w:rsidR="00C44253" w:rsidRPr="00200DA4" w:rsidRDefault="00C4425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37638B" w:rsidRPr="00200DA4" w14:paraId="1569C1DA" w14:textId="77777777" w:rsidTr="0037638B">
        <w:trPr>
          <w:trHeight w:val="315"/>
        </w:trPr>
        <w:tc>
          <w:tcPr>
            <w:tcW w:w="993" w:type="dxa"/>
            <w:shd w:val="clear" w:color="000000" w:fill="FFFFFF"/>
            <w:vAlign w:val="center"/>
            <w:hideMark/>
          </w:tcPr>
          <w:p w14:paraId="74F93957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819B96A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DEAE642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7904825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52C88EF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8E1C53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E1A4BE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7A1252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31DB306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61CA3" w:rsidRPr="00200DA4" w14:paraId="3A10AD77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153E856A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3957D743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Социальная активность» (показатели 2, показатель 6 из приложения 3)</w:t>
            </w:r>
          </w:p>
          <w:p w14:paraId="1A90F659" w14:textId="79EA06F8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643342AD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образованию (образовательные организации)</w:t>
            </w:r>
          </w:p>
          <w:p w14:paraId="464768B5" w14:textId="1D91DEE3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C88C052" w14:textId="77777777" w:rsidR="00A61CA3" w:rsidRPr="00200DA4" w:rsidRDefault="00A61CA3" w:rsidP="0037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546D816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DCBD13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4E701F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303684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A85D51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61CA3" w:rsidRPr="00200DA4" w14:paraId="0F90CE91" w14:textId="77777777" w:rsidTr="0037638B">
        <w:trPr>
          <w:trHeight w:val="615"/>
        </w:trPr>
        <w:tc>
          <w:tcPr>
            <w:tcW w:w="993" w:type="dxa"/>
            <w:vMerge/>
            <w:vAlign w:val="center"/>
            <w:hideMark/>
          </w:tcPr>
          <w:p w14:paraId="2CDB7B2F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14:paraId="7B118274" w14:textId="11104C9D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69C687CF" w14:textId="043AF0C4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00551128" w14:textId="77777777" w:rsidR="00A61CA3" w:rsidRPr="00200DA4" w:rsidRDefault="00A61CA3" w:rsidP="0037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A7FCFCC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539BA6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873607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3074CC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FD902C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61CA3" w:rsidRPr="00200DA4" w14:paraId="54A0211E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4151376A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14:paraId="63C7B3D3" w14:textId="17F01606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14:paraId="7F4A8914" w14:textId="5F163A6F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6979C5E4" w14:textId="77777777" w:rsidR="00A61CA3" w:rsidRPr="00200DA4" w:rsidRDefault="00A61CA3" w:rsidP="0037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FA99EF4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4402C2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2A99BB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5858D3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5471D7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61CA3" w:rsidRPr="00200DA4" w14:paraId="6823AE96" w14:textId="77777777" w:rsidTr="0037638B">
        <w:trPr>
          <w:trHeight w:val="123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1E2357D6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29A3AB63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 (показатель 1, показатель 3 из приложения 3)</w:t>
            </w:r>
          </w:p>
          <w:p w14:paraId="06F2B21C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27A7980B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CED81B6" w14:textId="6380967D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4E95FC35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6AF955F7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A63E754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AE726E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68DBF8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CBBC86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0C04E0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A61CA3" w:rsidRPr="00200DA4" w14:paraId="474F89F4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3BED9D95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14:paraId="25C33805" w14:textId="16648735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D48D7F4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E91980F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2837149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9DBE7B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A16107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143C8F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640CE6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200DA4" w:rsidRPr="00200DA4" w14:paraId="7DA48BAB" w14:textId="77777777" w:rsidTr="00BF38F9">
        <w:trPr>
          <w:trHeight w:val="1590"/>
        </w:trPr>
        <w:tc>
          <w:tcPr>
            <w:tcW w:w="993" w:type="dxa"/>
            <w:vMerge/>
            <w:vAlign w:val="center"/>
            <w:hideMark/>
          </w:tcPr>
          <w:p w14:paraId="516C2A89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14:paraId="3DA89BE4" w14:textId="23A569F2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87156AB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F16939E" w14:textId="59175FC5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 –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02A08C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9EFE2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87F0EE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32DC7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407A6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34C15B2E" w14:textId="77777777" w:rsidTr="005E0EA1">
        <w:trPr>
          <w:trHeight w:val="121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22B24D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300C7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99EC22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  <w:p w14:paraId="1A5A0C77" w14:textId="7A8B05DE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9CFAA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48FF8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7FF1F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671E68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A6589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A1302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200DA4" w:rsidRPr="00200DA4" w14:paraId="7F637212" w14:textId="77777777" w:rsidTr="0037638B">
        <w:trPr>
          <w:trHeight w:val="330"/>
        </w:trPr>
        <w:tc>
          <w:tcPr>
            <w:tcW w:w="993" w:type="dxa"/>
            <w:vMerge/>
            <w:vAlign w:val="center"/>
            <w:hideMark/>
          </w:tcPr>
          <w:p w14:paraId="6E3F650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112D58C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1A970AD8" w14:textId="2B5BF6F0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F87AFA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36B43F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1AEC1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E0F3C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F4A13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DA5E6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200DA4" w:rsidRPr="00200DA4" w14:paraId="5D3DA8F3" w14:textId="77777777" w:rsidTr="0054336D">
        <w:trPr>
          <w:trHeight w:val="212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51C1DA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A9F538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DF151E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  <w:p w14:paraId="3DE0CE1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0D313A9E" w14:textId="744EE56D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A267A3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56EA07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0E132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017B9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EE063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C719A6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200DA4" w:rsidRPr="00200DA4" w14:paraId="28E0CED3" w14:textId="77777777" w:rsidTr="0037638B">
        <w:trPr>
          <w:trHeight w:val="360"/>
        </w:trPr>
        <w:tc>
          <w:tcPr>
            <w:tcW w:w="993" w:type="dxa"/>
            <w:vMerge/>
            <w:vAlign w:val="center"/>
            <w:hideMark/>
          </w:tcPr>
          <w:p w14:paraId="735A36E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F9A5B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12566CB7" w14:textId="5AA0B49D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18957429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8960DE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A03BE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27A0E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53B0F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B94D8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200DA4" w:rsidRPr="00200DA4" w14:paraId="67688929" w14:textId="77777777" w:rsidTr="00952767">
        <w:trPr>
          <w:trHeight w:val="153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6B3BC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E069C7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ой культуры и спорта, а также содействие духовному развитию личност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1168BD" w14:textId="77777777" w:rsidR="00200DA4" w:rsidRPr="00200DA4" w:rsidRDefault="00200DA4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Мансийского района (отдел по культуре, спорту и социальной политике)</w:t>
            </w:r>
          </w:p>
          <w:p w14:paraId="08EC0DF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6346CB23" w14:textId="62E0F846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EBE15F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D31C35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91ED10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466BEF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EA7A0F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FD7085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00DA4" w:rsidRPr="00200DA4" w14:paraId="06CE9B02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5F73E9AB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CD83789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0DD76AA0" w14:textId="16B99E98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1C222650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52488A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9B545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FFA07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BBCFA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1AB64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00DA4" w:rsidRPr="00200DA4" w14:paraId="02A84E31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3F1D427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608BA58C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685ACF49" w14:textId="10BB053E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ECF2524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BD0DF6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180A2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494A0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A92D8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43949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6AA09475" w14:textId="77777777" w:rsidTr="0037638B">
        <w:trPr>
          <w:trHeight w:val="1305"/>
        </w:trPr>
        <w:tc>
          <w:tcPr>
            <w:tcW w:w="993" w:type="dxa"/>
            <w:vMerge/>
            <w:vAlign w:val="center"/>
            <w:hideMark/>
          </w:tcPr>
          <w:p w14:paraId="0DCC51B2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266CD5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6CE1665D" w14:textId="153AEDA1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1E20E81C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F754A6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B4D95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01C86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70DD7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EC55B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66A0AD4D" w14:textId="77777777" w:rsidTr="00FB22EB">
        <w:trPr>
          <w:trHeight w:val="158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6C43F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773C8F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финансовое обеспечение проектов в области содействия добровольчества и благотворительност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82E5F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  <w:p w14:paraId="2BBD65B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14:paraId="525B02C7" w14:textId="1BF3D24F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867B6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9534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3D508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46C3D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D44B4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57B3F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</w:tr>
      <w:tr w:rsidR="00200DA4" w:rsidRPr="00200DA4" w14:paraId="73768FC0" w14:textId="77777777" w:rsidTr="0037638B">
        <w:trPr>
          <w:trHeight w:val="375"/>
        </w:trPr>
        <w:tc>
          <w:tcPr>
            <w:tcW w:w="993" w:type="dxa"/>
            <w:vMerge/>
            <w:vAlign w:val="center"/>
            <w:hideMark/>
          </w:tcPr>
          <w:p w14:paraId="731687B0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2606C57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082913C2" w14:textId="42C80F65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AE7BE43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77AE07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01093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CA9B3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B1042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F8A24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</w:tr>
      <w:tr w:rsidR="00200DA4" w:rsidRPr="00200DA4" w14:paraId="2D27318D" w14:textId="77777777" w:rsidTr="00EF5E6E">
        <w:trPr>
          <w:trHeight w:val="152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675B2A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53C54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8D84BE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«ОМЦ»)</w:t>
            </w:r>
          </w:p>
          <w:p w14:paraId="04C30983" w14:textId="502A218C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509139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2E01F1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B16421F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F38E0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D9BA80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78A3BD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72CC3B78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5CDCEA0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20BD98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3BA3E91A" w14:textId="39944B08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1A326FF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BFE820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CEB62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2E18A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74CAD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972DF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5721AEA7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20124E7A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795956BD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гражданского общества сельского поселения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7361883E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сельского поселения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FB4AED3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1A3E20B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23908C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6D0873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EA0974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7993A3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2595D7A2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42361FB9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16BDAFE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1BD1380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1DA1C515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2127737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7468D8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E72DF1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DA399D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E10550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3F9F" w:rsidRPr="00200DA4" w14:paraId="54205395" w14:textId="77777777" w:rsidTr="00797190">
        <w:trPr>
          <w:trHeight w:val="3238"/>
        </w:trPr>
        <w:tc>
          <w:tcPr>
            <w:tcW w:w="993" w:type="dxa"/>
            <w:vMerge/>
            <w:vAlign w:val="center"/>
            <w:hideMark/>
          </w:tcPr>
          <w:p w14:paraId="007E2837" w14:textId="77777777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2D9689A" w14:textId="77777777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698E8C46" w14:textId="77777777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1CA844D7" w14:textId="59B81CD6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 –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E65AA71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48B60D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7CD416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E10EC9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00F0BD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4C5DB3C4" w14:textId="77777777" w:rsidTr="0037638B">
        <w:trPr>
          <w:trHeight w:val="54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5A85B7A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8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56E24932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5CB9D1A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  <w:p w14:paraId="5FAC437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6EA5F41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21ED55C" w14:textId="6F92F75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3EC0E3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1EA9ED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DB5FF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FC53E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2AB97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1A55E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2DAA042D" w14:textId="77777777" w:rsidTr="00C84DBF">
        <w:trPr>
          <w:trHeight w:val="1240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C638E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C82A3F4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D8A8E5" w14:textId="5F5BB84A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D450B4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</w:t>
            </w:r>
            <w:bookmarkStart w:id="0" w:name="_GoBack"/>
            <w:bookmarkEnd w:id="0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н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28D87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0432B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1AF4F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B33A68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8969B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3F9F" w:rsidRPr="00200DA4" w14:paraId="337E2C2C" w14:textId="77777777" w:rsidTr="00053F9F">
        <w:trPr>
          <w:trHeight w:val="2437"/>
        </w:trPr>
        <w:tc>
          <w:tcPr>
            <w:tcW w:w="993" w:type="dxa"/>
            <w:vMerge/>
            <w:vAlign w:val="center"/>
            <w:hideMark/>
          </w:tcPr>
          <w:p w14:paraId="7E383139" w14:textId="77777777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CC561A6" w14:textId="77777777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14:paraId="4B400694" w14:textId="540D0EEA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2493D78" w14:textId="31A3A95E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 –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EC81F66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69812B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8D24DE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CC0EC0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5E94C5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5C7CC025" w14:textId="77777777" w:rsidTr="004D7950">
        <w:trPr>
          <w:trHeight w:val="92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B3938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62E8645" w14:textId="5AC154D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оздание условий для развития гражданских инициатив показате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и 2; показатели 1, 2, 6 из приложения 3)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E1C6B4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90C5BB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FE3E5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AAA4A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7AE5E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D3470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357DB1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200DA4" w:rsidRPr="00200DA4" w14:paraId="5148FDC6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346A2C0B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14:paraId="68287FBB" w14:textId="509018C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4B90BB0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A024835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499216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7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A3218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4AA30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5CC24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95A78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200DA4" w:rsidRPr="00200DA4" w14:paraId="048A6088" w14:textId="77777777" w:rsidTr="003C4766">
        <w:trPr>
          <w:trHeight w:val="122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3C67F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06CB902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ам в сфере добровольчеств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5FF58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  <w:p w14:paraId="26025293" w14:textId="4E5A674C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26AADE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075DBD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7FB51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5372C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667D97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0EB6DF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08A7AF2C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6E6A2C4C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324A74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765F453D" w14:textId="3CD007A2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FF0342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D0E049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D35D8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B7553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4CE4A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ED24C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7A5864D7" w14:textId="77777777" w:rsidTr="00E431B9">
        <w:trPr>
          <w:trHeight w:val="243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F7E12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85A1E1" w14:textId="72A9445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 организациями)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918CBF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спорту и социальной политике)</w:t>
            </w:r>
          </w:p>
          <w:p w14:paraId="1FD144D2" w14:textId="245E9954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A03996" w14:textId="5C2CFB3D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9CE0B48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093903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0F62C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4CF78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C0FFD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23900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2C4B2FC7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5E80DE0F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0D3CCB4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2860D468" w14:textId="225D44ED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5C16A68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81BDC5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E0D72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AB2CC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E1321F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4C9DB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49B12141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5B74A4E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24E73A4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55B3F2D6" w14:textId="57951B31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разовательные организации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377E04B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8E4944E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1A664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D37C6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57580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D7CBC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</w:tr>
      <w:tr w:rsidR="00200DA4" w:rsidRPr="00200DA4" w14:paraId="70D101ED" w14:textId="77777777" w:rsidTr="0037638B">
        <w:trPr>
          <w:trHeight w:val="615"/>
        </w:trPr>
        <w:tc>
          <w:tcPr>
            <w:tcW w:w="993" w:type="dxa"/>
            <w:vMerge/>
            <w:vAlign w:val="center"/>
            <w:hideMark/>
          </w:tcPr>
          <w:p w14:paraId="2B55888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63EC6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136FFB57" w14:textId="5B7DE88B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A09F1A0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A8769B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F0064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2D6F1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0BA00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06B16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</w:tr>
      <w:tr w:rsidR="00200DA4" w:rsidRPr="00200DA4" w14:paraId="2B28C442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1D43E77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5112CE1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овлечению в творческую деятельность молодежи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597A163C" w14:textId="0F485746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разовательные организации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BB3E49F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F56860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605AF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8F686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A56F7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B1201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</w:tr>
      <w:tr w:rsidR="00200DA4" w:rsidRPr="00200DA4" w14:paraId="34ADBAF6" w14:textId="77777777" w:rsidTr="0037638B">
        <w:trPr>
          <w:trHeight w:val="615"/>
        </w:trPr>
        <w:tc>
          <w:tcPr>
            <w:tcW w:w="993" w:type="dxa"/>
            <w:vMerge/>
            <w:vAlign w:val="center"/>
            <w:hideMark/>
          </w:tcPr>
          <w:p w14:paraId="55FDF0C4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A0A7269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4DD3EC80" w14:textId="4F8292B0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5624D9D8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EC60A2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80A6C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8BF37E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090DB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5F7F9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</w:tr>
      <w:tr w:rsidR="0037638B" w:rsidRPr="00200DA4" w14:paraId="3DFC2A77" w14:textId="77777777" w:rsidTr="0037638B">
        <w:trPr>
          <w:trHeight w:val="82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07EA4EAE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42D91E7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еспечение открытости органов местного самоуправления Ханты-Мансийского района (показатель 3 приложения 3)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1E735A82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A63F070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70BCFE7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33BB3E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A309C6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BAB903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5877E3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5C93BE20" w14:textId="77777777" w:rsidTr="0037638B">
        <w:trPr>
          <w:trHeight w:val="945"/>
        </w:trPr>
        <w:tc>
          <w:tcPr>
            <w:tcW w:w="993" w:type="dxa"/>
            <w:vMerge/>
            <w:vAlign w:val="center"/>
            <w:hideMark/>
          </w:tcPr>
          <w:p w14:paraId="0DF5D965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BA1BA14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66C688E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7F400E1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6D283CB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16C43B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730233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280E42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B7C881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559A2915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2AF1B37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157F581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51624A9C" w14:textId="54FEAC02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2D5129F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338305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A30D2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3CC76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BA54F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5986EF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2D2842BA" w14:textId="77777777" w:rsidTr="0037638B">
        <w:trPr>
          <w:trHeight w:val="915"/>
        </w:trPr>
        <w:tc>
          <w:tcPr>
            <w:tcW w:w="993" w:type="dxa"/>
            <w:vMerge/>
            <w:vAlign w:val="center"/>
            <w:hideMark/>
          </w:tcPr>
          <w:p w14:paraId="1626F58E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FA703C7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7548D629" w14:textId="71A4A945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064CE04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E43CCBE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12788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A6B54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851D4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C1781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0FEEC1B9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C949A8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6BF93FC0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рганизация выпуска периодического печатного издания-газеты «Наш район» (показатели 4, 5 из приложения 3)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540F9BC4" w14:textId="1D835AEB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редакция газеты «Наш район»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5D78125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7826B9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656EB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5568E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A63A8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1F904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200DA4" w:rsidRPr="00200DA4" w14:paraId="5779B43D" w14:textId="77777777" w:rsidTr="0037638B">
        <w:trPr>
          <w:trHeight w:val="915"/>
        </w:trPr>
        <w:tc>
          <w:tcPr>
            <w:tcW w:w="993" w:type="dxa"/>
            <w:vMerge/>
            <w:vAlign w:val="center"/>
            <w:hideMark/>
          </w:tcPr>
          <w:p w14:paraId="558A8616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46ED75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421077D2" w14:textId="0684537B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0CD196B9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F8FEC1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61AAC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E1DF3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3C7CE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8F4C9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200DA4" w:rsidRPr="00200DA4" w14:paraId="6E7262B2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304664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0AD4444E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0C4D12B8" w14:textId="021CEA74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редакция газеты «Наш район»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03D3E108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26CAE9E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9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73E4E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203A6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6DFAEE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40510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</w:tr>
      <w:tr w:rsidR="00200DA4" w:rsidRPr="00200DA4" w14:paraId="2581A00D" w14:textId="77777777" w:rsidTr="0037638B">
        <w:trPr>
          <w:trHeight w:val="915"/>
        </w:trPr>
        <w:tc>
          <w:tcPr>
            <w:tcW w:w="993" w:type="dxa"/>
            <w:vMerge/>
            <w:vAlign w:val="center"/>
            <w:hideMark/>
          </w:tcPr>
          <w:p w14:paraId="354133FC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17424F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7FBBBA99" w14:textId="3A91B015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5FF284B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5DACB3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9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B3735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5CD9C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1C575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4FF54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</w:tr>
      <w:tr w:rsidR="00200DA4" w:rsidRPr="00200DA4" w14:paraId="560DE529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8E5E4D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26890F4F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сплатной подписки на газету «Наш район» для жителей Ханты-Мансийского района, относящихся к льготной категории населения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731CFF45" w14:textId="581A481F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редакция газеты «Наш район»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A79F566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3C8234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FEDAE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207DB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83153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D0D87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</w:tr>
      <w:tr w:rsidR="00200DA4" w:rsidRPr="00200DA4" w14:paraId="4F21408A" w14:textId="77777777" w:rsidTr="0037638B">
        <w:trPr>
          <w:trHeight w:val="915"/>
        </w:trPr>
        <w:tc>
          <w:tcPr>
            <w:tcW w:w="993" w:type="dxa"/>
            <w:vMerge/>
            <w:vAlign w:val="center"/>
            <w:hideMark/>
          </w:tcPr>
          <w:p w14:paraId="6E1D471C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43DE89E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0611E186" w14:textId="4AE1EBA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7058959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A7319F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B7CB4F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FF607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250CC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68DE34" w14:textId="77777777" w:rsidR="00200DA4" w:rsidRPr="00200DA4" w:rsidRDefault="00200DA4" w:rsidP="0037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</w:tr>
      <w:tr w:rsidR="0037638B" w:rsidRPr="00200DA4" w14:paraId="7AFDC7B9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49B5CB32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5E410791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FCC2DAC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7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01242E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9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D5ECEC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EF0F5F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2D901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37638B" w:rsidRPr="00200DA4" w14:paraId="36F3E30B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74E410B2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6C616CAE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0933E54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7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CB04BD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9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81B9F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C87434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1EB432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9731DE" w:rsidRPr="00200DA4" w14:paraId="345D85B9" w14:textId="77777777" w:rsidTr="00AF7F87">
        <w:trPr>
          <w:trHeight w:val="1532"/>
        </w:trPr>
        <w:tc>
          <w:tcPr>
            <w:tcW w:w="6237" w:type="dxa"/>
            <w:gridSpan w:val="3"/>
            <w:vMerge/>
            <w:vAlign w:val="center"/>
            <w:hideMark/>
          </w:tcPr>
          <w:p w14:paraId="4559E0A8" w14:textId="77777777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40C67B2" w14:textId="3387DB1E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 –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AF2E944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EB81C3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DDE830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2144D2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59D56C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62D4463F" w14:textId="77777777" w:rsidTr="0037638B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14:paraId="398FBEEF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5A9C9FE1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5AE5866" w14:textId="6A0ABEF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821CD7" w14:textId="394D0A15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995180" w14:textId="5B88A73C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D87CD5" w14:textId="2484A04F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639CF58" w14:textId="0F06C5AD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4253" w:rsidRPr="00200DA4" w14:paraId="5B83C522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0497D294" w14:textId="77777777" w:rsidR="00C44253" w:rsidRPr="00200DA4" w:rsidRDefault="00C44253" w:rsidP="00C4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F763CA0" w14:textId="77777777" w:rsidR="00C44253" w:rsidRPr="00200DA4" w:rsidRDefault="00C44253" w:rsidP="00C4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6009D32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9B3D30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8732DA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B6BBEC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45427B2" w14:textId="08CCBC68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4253" w:rsidRPr="00200DA4" w14:paraId="289E1A82" w14:textId="77777777" w:rsidTr="0037638B">
        <w:trPr>
          <w:trHeight w:val="615"/>
        </w:trPr>
        <w:tc>
          <w:tcPr>
            <w:tcW w:w="6237" w:type="dxa"/>
            <w:gridSpan w:val="3"/>
            <w:vMerge/>
            <w:vAlign w:val="center"/>
            <w:hideMark/>
          </w:tcPr>
          <w:p w14:paraId="692E91B9" w14:textId="77777777" w:rsidR="00C44253" w:rsidRPr="00200DA4" w:rsidRDefault="00C44253" w:rsidP="00C4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A996762" w14:textId="77777777" w:rsidR="00C44253" w:rsidRPr="00200DA4" w:rsidRDefault="00C44253" w:rsidP="00C4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A1FFA23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CBDAE5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995649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901937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62445FF" w14:textId="7AA4F7CF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4253" w:rsidRPr="00200DA4" w14:paraId="756746F3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546BC305" w14:textId="77777777" w:rsidR="00C44253" w:rsidRPr="00200DA4" w:rsidRDefault="00C44253" w:rsidP="00C4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5256FD5" w14:textId="77777777" w:rsidR="00C44253" w:rsidRPr="00200DA4" w:rsidRDefault="00C44253" w:rsidP="00C4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8401020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B77BFB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1C3CA8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4F9ECD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D8BC090" w14:textId="6176E410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36019AC6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1619D530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8143E1E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BA00121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7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582F20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9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1493D3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77DE25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91F8C5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37638B" w:rsidRPr="00200DA4" w14:paraId="7248EA08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769B657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29131CB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7301A60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7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70C8B6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9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D0E746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455DB1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283369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9731DE" w:rsidRPr="00200DA4" w14:paraId="1DE3FB9A" w14:textId="77777777" w:rsidTr="0063023E">
        <w:trPr>
          <w:trHeight w:val="1937"/>
        </w:trPr>
        <w:tc>
          <w:tcPr>
            <w:tcW w:w="6237" w:type="dxa"/>
            <w:gridSpan w:val="3"/>
            <w:vMerge/>
            <w:vAlign w:val="center"/>
            <w:hideMark/>
          </w:tcPr>
          <w:p w14:paraId="72471928" w14:textId="77777777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C9D153C" w14:textId="6519E0AD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1446276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81FD2B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DA2C38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DF32C4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AB5B8C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06BC7C2C" w14:textId="77777777" w:rsidTr="0037638B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14:paraId="2E6B96B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0828136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9A3E96E" w14:textId="11DA428F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3F01B3" w14:textId="7D383113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30D040" w14:textId="6FBFB0E4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B1DEC6" w14:textId="27F218EF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DBC2AA4" w14:textId="0DB3574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38B" w:rsidRPr="00200DA4" w14:paraId="39BF8977" w14:textId="77777777" w:rsidTr="0037638B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14:paraId="07F44601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12E59A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A32F600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1421A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5C2B0F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ECB00D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C2A9C6A" w14:textId="3427F917" w:rsidR="0037638B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2F7FA334" w14:textId="77777777" w:rsidTr="0037638B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14:paraId="040976E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A23E34B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DD3B0D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3477BB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E22748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09FA01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C8D427" w14:textId="7C8BA6F7" w:rsidR="0037638B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308A9C6E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4EA4BCD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0EE1BE4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9B0B6BE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7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5F8AB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9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59535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DF07AD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362DDE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37638B" w:rsidRPr="00200DA4" w14:paraId="624CEC5E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509FE853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1A0931E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838AD02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7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51E7A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9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31389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554F9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DB90BF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9731DE" w:rsidRPr="00200DA4" w14:paraId="2E1A1874" w14:textId="77777777" w:rsidTr="009731DE">
        <w:trPr>
          <w:trHeight w:val="1432"/>
        </w:trPr>
        <w:tc>
          <w:tcPr>
            <w:tcW w:w="6237" w:type="dxa"/>
            <w:gridSpan w:val="3"/>
            <w:vMerge/>
            <w:vAlign w:val="center"/>
            <w:hideMark/>
          </w:tcPr>
          <w:p w14:paraId="3C14AB17" w14:textId="77777777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FF45C21" w14:textId="0BC4EBAE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C7F68D4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E57D30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004AB0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3E413D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59B24E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1D3D2F00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50E5FEBF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отдел по культуре, спорту и социальной политики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26AC406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4EEDD76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B2FC6B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8A54C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E37A89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E0B99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37638B" w:rsidRPr="00200DA4" w14:paraId="58DE8DE1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4F40D59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054FADDF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CCE0293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45B4F1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3B5ED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B2170D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2B295B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9731DE" w:rsidRPr="00200DA4" w14:paraId="5B653121" w14:textId="77777777" w:rsidTr="009731DE">
        <w:trPr>
          <w:trHeight w:val="1179"/>
        </w:trPr>
        <w:tc>
          <w:tcPr>
            <w:tcW w:w="6237" w:type="dxa"/>
            <w:gridSpan w:val="3"/>
            <w:vMerge/>
            <w:vAlign w:val="center"/>
            <w:hideMark/>
          </w:tcPr>
          <w:p w14:paraId="6CF5DA76" w14:textId="77777777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ECAC606" w14:textId="3C0B910D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41B900C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71FB39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BF6B89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8D3896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C0E02F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0A65FCDA" w14:textId="77777777" w:rsidTr="0037638B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14:paraId="22A57751" w14:textId="77777777" w:rsidR="0037638B" w:rsidRPr="00200DA4" w:rsidRDefault="0037638B" w:rsidP="0037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1: 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0DF3365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DC382C8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7D0B5F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2A17C0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DDEB3B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95FF09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37638B" w:rsidRPr="00200DA4" w14:paraId="5A5C8B67" w14:textId="77777777" w:rsidTr="0037638B">
        <w:trPr>
          <w:trHeight w:val="330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14:paraId="05A1DEFC" w14:textId="77777777" w:rsidR="0037638B" w:rsidRPr="00200DA4" w:rsidRDefault="0037638B" w:rsidP="0037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образованию (образовательные организации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DF42E55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BA242FB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F05153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6CDB8F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2FC0E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087AD1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37638B" w:rsidRPr="00200DA4" w14:paraId="13829BE6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2B5CC257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2: администрация Ханты-Мансийского района (редакция газеты «Наш район»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09847DE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D09D556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49F4DF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43E46F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9F2C80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7AEA7C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37638B" w:rsidRPr="00200DA4" w14:paraId="69993810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14A37BFB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5ED81337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2660650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0D030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3A06D2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2499F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33F70B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37638B" w:rsidRPr="00200DA4" w14:paraId="6E8A4CBD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36089A33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03106EF2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87CFA4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9A50C2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19009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3859B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D7093D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45B39924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4AAED7D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09BEDA9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8F944F5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D75FAB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7DF5D8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4D2754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EA7C69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6E7A57C3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1606E17B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4: администрация сельского поселения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104F8A3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6C34D98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84ABE5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C32458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5607A1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6F862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50CA1812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6685CC9F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607E879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86E3555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00F3BD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938F26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E77773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DE5E0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731DE" w:rsidRPr="00200DA4" w14:paraId="04A3896E" w14:textId="77777777" w:rsidTr="009731DE">
        <w:trPr>
          <w:trHeight w:val="1079"/>
        </w:trPr>
        <w:tc>
          <w:tcPr>
            <w:tcW w:w="6237" w:type="dxa"/>
            <w:gridSpan w:val="3"/>
            <w:vMerge/>
            <w:vAlign w:val="center"/>
            <w:hideMark/>
          </w:tcPr>
          <w:p w14:paraId="740A4919" w14:textId="77777777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9A326C3" w14:textId="639BDDAC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 –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312E939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89F623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B49306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79461D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83A6D1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14:paraId="15C7AB6F" w14:textId="77777777" w:rsidR="0037638B" w:rsidRDefault="0037638B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p w14:paraId="3DCC55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14:paraId="630BF30D" w14:textId="77777777" w:rsidR="00070AB6" w:rsidRDefault="00070AB6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5C781B47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06BB5FAB" w14:textId="77777777" w:rsidR="00390958" w:rsidRPr="0091405B" w:rsidRDefault="00390958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2720"/>
        <w:gridCol w:w="4842"/>
        <w:gridCol w:w="4970"/>
      </w:tblGrid>
      <w:tr w:rsidR="00336E10" w:rsidRPr="0091405B" w14:paraId="179DD09C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D51D3AC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№</w:t>
            </w:r>
          </w:p>
          <w:p w14:paraId="2732624D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структурного</w:t>
            </w:r>
          </w:p>
          <w:p w14:paraId="52F1DE44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элемента</w:t>
            </w:r>
          </w:p>
          <w:p w14:paraId="23E8BCAF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основного</w:t>
            </w:r>
          </w:p>
          <w:p w14:paraId="329B4138" w14:textId="77777777" w:rsidR="00336E10" w:rsidRPr="00977BA4" w:rsidRDefault="00336E10" w:rsidP="000F398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72" w:type="pct"/>
            <w:shd w:val="clear" w:color="auto" w:fill="FFFFFF"/>
          </w:tcPr>
          <w:p w14:paraId="0921CB4D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30" w:type="pct"/>
            <w:shd w:val="clear" w:color="auto" w:fill="FFFFFF"/>
          </w:tcPr>
          <w:p w14:paraId="70810729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76" w:type="pct"/>
            <w:shd w:val="clear" w:color="auto" w:fill="FFFFFF"/>
          </w:tcPr>
          <w:p w14:paraId="20FCA6F5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1405B" w14:paraId="3D143AD3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C58AEB7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FFFFFF"/>
          </w:tcPr>
          <w:p w14:paraId="1133653F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2</w:t>
            </w:r>
          </w:p>
        </w:tc>
        <w:tc>
          <w:tcPr>
            <w:tcW w:w="1730" w:type="pct"/>
            <w:shd w:val="clear" w:color="auto" w:fill="FFFFFF"/>
          </w:tcPr>
          <w:p w14:paraId="7BBFCF4A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3</w:t>
            </w:r>
          </w:p>
        </w:tc>
        <w:tc>
          <w:tcPr>
            <w:tcW w:w="1776" w:type="pct"/>
            <w:shd w:val="clear" w:color="auto" w:fill="FFFFFF"/>
          </w:tcPr>
          <w:p w14:paraId="08804CF0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14:paraId="3E4C2FA0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C218DDD" w14:textId="77777777" w:rsidR="00336E10" w:rsidRPr="00977BA4" w:rsidRDefault="00F379F7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="00F14B55" w:rsidRPr="00977BA4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1405B" w14:paraId="4F74ED2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BCBECE3" w14:textId="77777777" w:rsidR="00E67207" w:rsidRPr="00977BA4" w:rsidRDefault="00336E10" w:rsidP="00C125E7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Style w:val="211pt"/>
                <w:rFonts w:eastAsia="Calibri"/>
              </w:rPr>
              <w:t>Задача</w:t>
            </w:r>
            <w:r w:rsidR="00F14B55" w:rsidRPr="00977BA4">
              <w:rPr>
                <w:rStyle w:val="211pt"/>
                <w:rFonts w:eastAsia="Calibri"/>
              </w:rPr>
              <w:t xml:space="preserve"> 1.</w:t>
            </w:r>
            <w:r w:rsidR="00E67207" w:rsidRPr="00977BA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 w:rsidR="006E4AE4">
              <w:rPr>
                <w:rFonts w:ascii="Times New Roman" w:hAnsi="Times New Roman"/>
              </w:rPr>
              <w:t>.</w:t>
            </w:r>
          </w:p>
          <w:p w14:paraId="294B7930" w14:textId="77777777" w:rsidR="00336E10" w:rsidRPr="00977BA4" w:rsidRDefault="00B23D6C" w:rsidP="006E4AE4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77BA4">
              <w:rPr>
                <w:rFonts w:ascii="Times New Roman" w:hAnsi="Times New Roman"/>
              </w:rPr>
              <w:t>волонтерства</w:t>
            </w:r>
            <w:proofErr w:type="spellEnd"/>
            <w:r w:rsidRPr="00977BA4">
              <w:rPr>
                <w:rFonts w:ascii="Times New Roman" w:hAnsi="Times New Roman"/>
              </w:rPr>
              <w:t>)</w:t>
            </w:r>
          </w:p>
        </w:tc>
      </w:tr>
      <w:tr w:rsidR="00930420" w:rsidRPr="0091405B" w14:paraId="446D83D8" w14:textId="77777777" w:rsidTr="00C44253">
        <w:trPr>
          <w:trHeight w:val="20"/>
        </w:trPr>
        <w:tc>
          <w:tcPr>
            <w:tcW w:w="522" w:type="pct"/>
            <w:shd w:val="clear" w:color="auto" w:fill="FFFFFF"/>
          </w:tcPr>
          <w:p w14:paraId="7035EC40" w14:textId="3867CCD6" w:rsidR="00930420" w:rsidRPr="00930420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30420">
              <w:rPr>
                <w:rStyle w:val="211pt"/>
                <w:rFonts w:eastAsia="Calibri"/>
              </w:rPr>
              <w:t>1.</w:t>
            </w:r>
          </w:p>
        </w:tc>
        <w:tc>
          <w:tcPr>
            <w:tcW w:w="972" w:type="pct"/>
            <w:shd w:val="clear" w:color="auto" w:fill="FFFFFF"/>
            <w:vAlign w:val="center"/>
          </w:tcPr>
          <w:p w14:paraId="5FB53AB9" w14:textId="29F222F5" w:rsidR="00930420" w:rsidRPr="00930420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930420">
              <w:rPr>
                <w:color w:val="000000"/>
                <w:sz w:val="22"/>
                <w:szCs w:val="22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1730" w:type="pct"/>
            <w:shd w:val="clear" w:color="auto" w:fill="FFFFFF"/>
          </w:tcPr>
          <w:p w14:paraId="469AC591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6" w:type="pct"/>
            <w:shd w:val="clear" w:color="auto" w:fill="FFFFFF"/>
          </w:tcPr>
          <w:p w14:paraId="3A9A16E8" w14:textId="77777777" w:rsidR="00930420" w:rsidRDefault="00930420" w:rsidP="00930420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420" w:rsidRPr="0091405B" w14:paraId="6250A172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3BB7671" w14:textId="64CB7469" w:rsidR="00930420" w:rsidRPr="00930420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Style w:val="211pt"/>
                <w:rFonts w:eastAsia="Calibri"/>
              </w:rPr>
              <w:t>2</w:t>
            </w:r>
            <w:r w:rsidRPr="00930420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9BBB580" w14:textId="77777777" w:rsidR="00930420" w:rsidRPr="00930420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30420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</w:t>
            </w:r>
            <w:r w:rsidRPr="0093042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направленных на развитие гражданского общества </w:t>
            </w:r>
          </w:p>
        </w:tc>
        <w:tc>
          <w:tcPr>
            <w:tcW w:w="1730" w:type="pct"/>
            <w:shd w:val="clear" w:color="auto" w:fill="FFFFFF"/>
          </w:tcPr>
          <w:p w14:paraId="112ED149" w14:textId="77777777" w:rsidR="00930420" w:rsidRPr="00390958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0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повышение качества жизни </w:t>
            </w: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людей пожилого возраста.</w:t>
            </w:r>
          </w:p>
          <w:p w14:paraId="4C1F9291" w14:textId="77777777" w:rsidR="00930420" w:rsidRPr="00390958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 w:rsidRPr="00390958">
              <w:rPr>
                <w:rFonts w:ascii="Times New Roman" w:hAnsi="Times New Roman" w:cs="Times New Roman"/>
              </w:rPr>
              <w:t xml:space="preserve"> (проведение фестиваля «Я радость нахожу в друзьях</w:t>
            </w:r>
            <w:r>
              <w:rPr>
                <w:rFonts w:ascii="Times New Roman" w:hAnsi="Times New Roman" w:cs="Times New Roman"/>
              </w:rPr>
              <w:t>»</w:t>
            </w:r>
            <w:r w:rsidRPr="00390958">
              <w:rPr>
                <w:rFonts w:ascii="Times New Roman" w:hAnsi="Times New Roman" w:cs="Times New Roman"/>
              </w:rPr>
              <w:t>)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246B597" w14:textId="77777777" w:rsidR="00930420" w:rsidRPr="00D3608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и спорта, молодежных объединений, трудовой активности молодежи, территориально общественного самоуправления, </w:t>
            </w: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содействие духовному развитию личности.</w:t>
            </w:r>
          </w:p>
          <w:p w14:paraId="1DB157CC" w14:textId="77777777" w:rsidR="00930420" w:rsidRPr="00D3608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просов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  <w:p w14:paraId="3781DCFD" w14:textId="77777777" w:rsidR="00930420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убсидия на финансовое обеспечение проектов в области содействия добровольчества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и благотворительности</w:t>
            </w:r>
          </w:p>
          <w:p w14:paraId="1A7B0E20" w14:textId="77777777" w:rsidR="00930420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10B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B6B"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</w:p>
          <w:p w14:paraId="0C07B260" w14:textId="33A80EE6" w:rsidR="00930420" w:rsidRPr="00D3608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2B5BD8">
              <w:rPr>
                <w:rFonts w:ascii="Times New Roman" w:hAnsi="Times New Roman" w:cs="Times New Roman"/>
              </w:rPr>
              <w:t>Оказание финансовой под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бщественным организациям ветеранов Вели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течественной войны, ветеранов-нефтян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инвалидов, старожилов. 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мероприятий для ветеранов (пенсионеров) вой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и труда, Вооруженных сил, правоохран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рганов, ветеранов-нефтяников, инвали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lastRenderedPageBreak/>
              <w:t>старожилов, иных социально незащищ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категорий граждан</w:t>
            </w:r>
          </w:p>
        </w:tc>
        <w:tc>
          <w:tcPr>
            <w:tcW w:w="1776" w:type="pct"/>
            <w:shd w:val="clear" w:color="auto" w:fill="FFFFFF"/>
          </w:tcPr>
          <w:p w14:paraId="1E52C5E6" w14:textId="00A308A9" w:rsidR="00930420" w:rsidRPr="0015200A" w:rsidRDefault="00930420" w:rsidP="00930420">
            <w:pPr>
              <w:pStyle w:val="ConsPlusNormal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15200A">
              <w:rPr>
                <w:rFonts w:ascii="Times New Roman" w:hAnsi="Times New Roman" w:cs="Times New Roman"/>
              </w:rPr>
              <w:t xml:space="preserve">остановление </w:t>
            </w:r>
            <w:r w:rsidRPr="0015200A">
              <w:rPr>
                <w:rFonts w:ascii="Times New Roman" w:hAnsi="Times New Roman"/>
              </w:rPr>
              <w:t>администрации Ханты-Мансийского района от 2</w:t>
            </w:r>
            <w:r>
              <w:rPr>
                <w:rFonts w:ascii="Times New Roman" w:hAnsi="Times New Roman"/>
              </w:rPr>
              <w:t>1</w:t>
            </w:r>
            <w:r w:rsidRPr="0015200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15200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15200A">
              <w:rPr>
                <w:rFonts w:ascii="Times New Roman" w:hAnsi="Times New Roman"/>
              </w:rPr>
              <w:t xml:space="preserve"> № 1</w:t>
            </w:r>
            <w:r>
              <w:rPr>
                <w:rFonts w:ascii="Times New Roman" w:hAnsi="Times New Roman"/>
              </w:rPr>
              <w:t>09</w:t>
            </w:r>
            <w:r w:rsidRPr="001520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5200A">
              <w:rPr>
                <w:rFonts w:ascii="Times New Roman" w:hAnsi="Times New Roman"/>
              </w:rPr>
              <w:t>«</w:t>
            </w:r>
            <w:r w:rsidRPr="00624DAB">
              <w:rPr>
                <w:rFonts w:ascii="Times New Roman" w:hAnsi="Times New Roman"/>
              </w:rPr>
              <w:t xml:space="preserve">Об утверждении Порядка предоставления субсидий из местного бюджета юридическим лицам (за исключением государственных, </w:t>
            </w:r>
            <w:r w:rsidRPr="00624DAB">
              <w:rPr>
                <w:rFonts w:ascii="Times New Roman" w:hAnsi="Times New Roman"/>
              </w:rPr>
              <w:lastRenderedPageBreak/>
              <w:t>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  <w:r>
              <w:rPr>
                <w:rFonts w:ascii="Times New Roman" w:hAnsi="Times New Roman"/>
              </w:rPr>
              <w:t>»</w:t>
            </w:r>
          </w:p>
          <w:p w14:paraId="687EC4CB" w14:textId="77777777" w:rsidR="00930420" w:rsidRPr="0015200A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30420" w:rsidRPr="0091405B" w14:paraId="4005CF7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A4E7C5D" w14:textId="77777777" w:rsidR="00930420" w:rsidRPr="00977BA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77BA4">
              <w:rPr>
                <w:rStyle w:val="211pt"/>
                <w:rFonts w:eastAsia="Calibri"/>
              </w:rPr>
              <w:lastRenderedPageBreak/>
              <w:t xml:space="preserve">Цель: </w:t>
            </w:r>
            <w:r w:rsidRPr="00977BA4">
              <w:rPr>
                <w:rFonts w:ascii="Times New Roman" w:hAnsi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930420" w:rsidRPr="0091405B" w14:paraId="299DB71A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39F57767" w14:textId="77777777" w:rsidR="00930420" w:rsidRPr="00977BA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14:paraId="18F27C78" w14:textId="77777777" w:rsidR="00930420" w:rsidRPr="00977BA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77BA4">
              <w:rPr>
                <w:rFonts w:ascii="Times New Roman" w:hAnsi="Times New Roman"/>
              </w:rPr>
              <w:t>волонтерства</w:t>
            </w:r>
            <w:proofErr w:type="spellEnd"/>
            <w:r w:rsidRPr="00977BA4">
              <w:rPr>
                <w:rFonts w:ascii="Times New Roman" w:hAnsi="Times New Roman"/>
              </w:rPr>
              <w:t>)</w:t>
            </w:r>
          </w:p>
        </w:tc>
      </w:tr>
      <w:tr w:rsidR="00930420" w:rsidRPr="0091405B" w14:paraId="515C46F5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22861A11" w14:textId="19B28C17" w:rsidR="00930420" w:rsidRPr="00977BA4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3.</w:t>
            </w:r>
          </w:p>
        </w:tc>
        <w:tc>
          <w:tcPr>
            <w:tcW w:w="972" w:type="pct"/>
            <w:shd w:val="clear" w:color="auto" w:fill="FFFFFF"/>
          </w:tcPr>
          <w:p w14:paraId="0DA2CBCE" w14:textId="77777777" w:rsidR="00930420" w:rsidRPr="00977BA4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1730" w:type="pct"/>
            <w:shd w:val="clear" w:color="auto" w:fill="FFFFFF"/>
          </w:tcPr>
          <w:p w14:paraId="39715835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00A">
              <w:rPr>
                <w:rFonts w:ascii="Times New Roman" w:hAnsi="Times New Roman" w:cs="Times New Roman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).</w:t>
            </w:r>
          </w:p>
          <w:p w14:paraId="4C51AFD6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D382A0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  <w:r>
              <w:rPr>
                <w:rFonts w:ascii="Times New Roman" w:hAnsi="Times New Roman" w:cs="Times New Roman"/>
              </w:rPr>
              <w:t xml:space="preserve"> (участие в муниципальном и региональном турах проекта «Молодежная Лига управленцев Югры», КВН на территории Ханты-Мансийского района, Форум молодежи Ханты-Мансийского района)</w:t>
            </w:r>
          </w:p>
        </w:tc>
        <w:tc>
          <w:tcPr>
            <w:tcW w:w="1776" w:type="pct"/>
            <w:shd w:val="clear" w:color="auto" w:fill="FFFFFF"/>
          </w:tcPr>
          <w:p w14:paraId="714724D1" w14:textId="77777777" w:rsidR="00930420" w:rsidRPr="0091405B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30420" w:rsidRPr="0091405B" w14:paraId="13FCE724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C1B0789" w14:textId="77777777" w:rsidR="00930420" w:rsidRPr="0015200A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5200A">
              <w:rPr>
                <w:rStyle w:val="211pt"/>
                <w:rFonts w:eastAsia="Calibri"/>
                <w:sz w:val="24"/>
                <w:szCs w:val="24"/>
              </w:rPr>
              <w:t xml:space="preserve">Цель: </w:t>
            </w:r>
            <w:r w:rsidRPr="0015200A">
              <w:rPr>
                <w:rFonts w:ascii="Times New Roman" w:hAnsi="Times New Roman"/>
                <w:sz w:val="24"/>
                <w:szCs w:val="24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930420" w:rsidRPr="0091405B" w14:paraId="64694D57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83C17C8" w14:textId="77777777" w:rsidR="00930420" w:rsidRPr="000F398E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DD">
              <w:rPr>
                <w:rFonts w:ascii="Times New Roman" w:hAnsi="Times New Roman"/>
                <w:sz w:val="24"/>
                <w:szCs w:val="24"/>
              </w:rPr>
              <w:t>Задача 3.Обеспечение открытости органов местного самоупра</w:t>
            </w:r>
            <w:r>
              <w:rPr>
                <w:rFonts w:ascii="Times New Roman" w:hAnsi="Times New Roman"/>
                <w:sz w:val="24"/>
                <w:szCs w:val="24"/>
              </w:rPr>
              <w:t>вления Ханты-Мансийского района</w:t>
            </w:r>
          </w:p>
        </w:tc>
      </w:tr>
      <w:tr w:rsidR="00930420" w:rsidRPr="0091405B" w14:paraId="6D3B6AD0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36C8DBD9" w14:textId="47DA9CA3" w:rsidR="00930420" w:rsidRPr="002113DD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972" w:type="pct"/>
            <w:shd w:val="clear" w:color="auto" w:fill="FFFFFF"/>
          </w:tcPr>
          <w:p w14:paraId="52A6D41F" w14:textId="77777777" w:rsidR="00930420" w:rsidRPr="002113DD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113DD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Ханты-Мансийского района </w:t>
            </w:r>
          </w:p>
        </w:tc>
        <w:tc>
          <w:tcPr>
            <w:tcW w:w="1730" w:type="pct"/>
            <w:shd w:val="clear" w:color="auto" w:fill="FFFFFF"/>
          </w:tcPr>
          <w:p w14:paraId="65247D41" w14:textId="77777777" w:rsidR="00930420" w:rsidRPr="002113DD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11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776" w:type="pct"/>
            <w:shd w:val="clear" w:color="auto" w:fill="FFFFFF"/>
          </w:tcPr>
          <w:p w14:paraId="43E61834" w14:textId="77777777" w:rsidR="00930420" w:rsidRPr="002113DD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</w:tr>
      <w:tr w:rsidR="00930420" w:rsidRPr="0091405B" w14:paraId="4935E504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B7DAB4B" w14:textId="34C32873" w:rsidR="00930420" w:rsidRPr="00E67207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5.</w:t>
            </w:r>
          </w:p>
        </w:tc>
        <w:tc>
          <w:tcPr>
            <w:tcW w:w="972" w:type="pct"/>
            <w:shd w:val="clear" w:color="auto" w:fill="FFFFFF"/>
          </w:tcPr>
          <w:p w14:paraId="3F212E4B" w14:textId="77777777" w:rsidR="00930420" w:rsidRPr="003F5635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3F5635">
              <w:rPr>
                <w:sz w:val="22"/>
                <w:szCs w:val="22"/>
                <w:lang w:eastAsia="ru-RU"/>
              </w:rPr>
              <w:t>Организация выпуска п</w:t>
            </w:r>
            <w:r>
              <w:rPr>
                <w:sz w:val="22"/>
                <w:szCs w:val="22"/>
                <w:lang w:eastAsia="ru-RU"/>
              </w:rPr>
              <w:t xml:space="preserve">ериодического печатного издания </w:t>
            </w:r>
            <w:r w:rsidRPr="003F5635">
              <w:rPr>
                <w:sz w:val="22"/>
                <w:szCs w:val="22"/>
                <w:lang w:eastAsia="ru-RU"/>
              </w:rPr>
              <w:t xml:space="preserve">газеты «Наш район» </w:t>
            </w:r>
          </w:p>
        </w:tc>
        <w:tc>
          <w:tcPr>
            <w:tcW w:w="1730" w:type="pct"/>
            <w:shd w:val="clear" w:color="auto" w:fill="FFFFFF"/>
          </w:tcPr>
          <w:p w14:paraId="76F9C91C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5200A">
              <w:rPr>
                <w:rFonts w:ascii="Times New Roman" w:hAnsi="Times New Roman" w:cs="Times New Roman"/>
              </w:rPr>
              <w:t xml:space="preserve">зданием 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газеты «Наш район»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и с муниципальным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776" w:type="pct"/>
            <w:shd w:val="clear" w:color="auto" w:fill="FFFFFF"/>
          </w:tcPr>
          <w:p w14:paraId="67A53D84" w14:textId="77777777" w:rsidR="00930420" w:rsidRPr="0091405B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339FB228" w14:textId="77777777" w:rsidR="009D1D37" w:rsidRPr="0091405B" w:rsidRDefault="009D1D37" w:rsidP="000F398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26AFF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3</w:t>
      </w:r>
    </w:p>
    <w:p w14:paraId="764F7088" w14:textId="77777777" w:rsidR="00CD0700" w:rsidRPr="0091405B" w:rsidRDefault="00CD0700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609CFE93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01DF4046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6CB15B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1030"/>
        <w:gridCol w:w="1033"/>
        <w:gridCol w:w="2852"/>
      </w:tblGrid>
      <w:tr w:rsidR="00D94064" w:rsidRPr="000F398E" w14:paraId="12A650A6" w14:textId="77777777" w:rsidTr="003777F5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34A09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C2A8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именование</w:t>
            </w:r>
          </w:p>
          <w:p w14:paraId="7058BFE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7F876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Базовый показатель</w:t>
            </w:r>
          </w:p>
          <w:p w14:paraId="6D938907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CBA4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3A6B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Значение показателя</w:t>
            </w:r>
          </w:p>
          <w:p w14:paraId="2E9E86C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93205B" w:rsidRPr="000F398E" w14:paraId="39C866AA" w14:textId="77777777" w:rsidTr="0093205B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170B28B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B7E47DA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697495E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66674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538AB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E4476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F1BC" w14:textId="1016124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56535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05B" w:rsidRPr="000F398E" w14:paraId="42645557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75B60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966FE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0CE14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EAAC2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B7FC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1CD8F" w14:textId="6FC2AEE9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3FA6A" w14:textId="6C4EA106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A935D" w14:textId="34DFB89C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3205B" w:rsidRPr="003D2AB3" w14:paraId="26708805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B598C" w14:textId="6F1A370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74606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Количество инициативных граждан и добровольцев социально ориентированных некоммерческих организаций, прошедших обучение по программам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618E4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5ABF5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2BAA3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CF8C2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EB084" w14:textId="1E205860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A5B9" w14:textId="2E666CC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3205B" w:rsidRPr="003D2AB3" w14:paraId="719F8354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EEB2D" w14:textId="049D685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10281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9CA9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D870D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2DE27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A95CC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1759A" w14:textId="3B3FA51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98351" w14:textId="758AB5EE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3205B" w:rsidRPr="003D2AB3" w14:paraId="5B63339E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E239B" w14:textId="1431C93C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8AEF9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D731B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594F8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0D6D8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E86F9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EF3C2" w14:textId="6D1CFFEE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A4AC5" w14:textId="095F4CC9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3205B" w:rsidRPr="003D2AB3" w14:paraId="13E97598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80CFA" w14:textId="3E8C43A9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6DD84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Годовой объем тиража информационных полос газеты «Наш район» в соответствии с утвержденным муниципальным заданием, полос формата А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CCCD3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3D2AB3">
              <w:rPr>
                <w:rFonts w:ascii="Times New Roman" w:hAnsi="Times New Roman" w:cs="Times New Roman"/>
                <w:szCs w:val="22"/>
              </w:rPr>
              <w:t>49 900</w:t>
            </w:r>
          </w:p>
          <w:p w14:paraId="453A7326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050FE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 845</w:t>
            </w:r>
          </w:p>
          <w:p w14:paraId="00101876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727D5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845</w:t>
            </w:r>
          </w:p>
          <w:p w14:paraId="500FDC5D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9674D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 8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1C43B" w14:textId="2A587D74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3205B">
              <w:rPr>
                <w:rFonts w:ascii="Times New Roman" w:hAnsi="Times New Roman" w:cs="Times New Roman"/>
              </w:rPr>
              <w:t>1 098 84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1D192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</w:rPr>
              <w:t>1 098 845</w:t>
            </w:r>
          </w:p>
          <w:p w14:paraId="4B01821D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05B" w:rsidRPr="000F398E" w14:paraId="6FE3F656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100A3" w14:textId="4A1159C5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264CE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1E269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7E37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EF8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64AEE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AB05C" w14:textId="5255C89D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C9A9C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3205B" w:rsidRPr="000F398E" w14:paraId="7C642D37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906BB" w14:textId="4D1BE998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4236D" w14:textId="2A279F6D" w:rsidR="0093205B" w:rsidRPr="002A73C9" w:rsidRDefault="0093205B" w:rsidP="00476C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2A73C9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2A73C9">
              <w:rPr>
                <w:rFonts w:ascii="Times New Roman" w:hAnsi="Times New Roman" w:cs="Times New Roman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F13A" w14:textId="1E4478C8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19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615BC" w14:textId="43DA5B0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26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CBB11" w14:textId="2AE43674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2DAE3" w14:textId="77777777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158FD" w14:textId="1679FEA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0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A545" w14:textId="0AFA6BE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73C9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14:paraId="67BAFCC6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14915A1A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273A6167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05B76A9D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6881B35E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0B802507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4E194300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4F16CF" w:rsidSect="0032343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400EC81C" w14:textId="77777777" w:rsidR="008B6499" w:rsidRDefault="008B6499" w:rsidP="00C125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A2C3F73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14:paraId="4E8B008F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45A1495D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Ханты-Мансийского района </w:t>
      </w:r>
    </w:p>
    <w:p w14:paraId="20F2BC2E" w14:textId="7DC59ACE" w:rsidR="000F398E" w:rsidRPr="00AF106B" w:rsidRDefault="00AF106B" w:rsidP="00AF106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106B">
        <w:rPr>
          <w:rFonts w:ascii="Times New Roman" w:hAnsi="Times New Roman"/>
          <w:b w:val="0"/>
          <w:sz w:val="28"/>
          <w:szCs w:val="28"/>
        </w:rPr>
        <w:t xml:space="preserve">от </w:t>
      </w:r>
      <w:r w:rsidR="0093205B">
        <w:rPr>
          <w:rFonts w:ascii="Times New Roman" w:hAnsi="Times New Roman"/>
          <w:b w:val="0"/>
          <w:sz w:val="28"/>
          <w:szCs w:val="28"/>
        </w:rPr>
        <w:t>14</w:t>
      </w:r>
      <w:r w:rsidRPr="00AF106B">
        <w:rPr>
          <w:rFonts w:ascii="Times New Roman" w:hAnsi="Times New Roman"/>
          <w:b w:val="0"/>
          <w:sz w:val="28"/>
          <w:szCs w:val="28"/>
        </w:rPr>
        <w:t>.</w:t>
      </w:r>
      <w:r w:rsidR="0093205B">
        <w:rPr>
          <w:rFonts w:ascii="Times New Roman" w:hAnsi="Times New Roman"/>
          <w:b w:val="0"/>
          <w:sz w:val="28"/>
          <w:szCs w:val="28"/>
        </w:rPr>
        <w:t>12</w:t>
      </w:r>
      <w:r w:rsidRPr="00AF106B">
        <w:rPr>
          <w:rFonts w:ascii="Times New Roman" w:hAnsi="Times New Roman"/>
          <w:b w:val="0"/>
          <w:sz w:val="28"/>
          <w:szCs w:val="28"/>
        </w:rPr>
        <w:t>.202</w:t>
      </w:r>
      <w:r w:rsidR="0093205B">
        <w:rPr>
          <w:rFonts w:ascii="Times New Roman" w:hAnsi="Times New Roman"/>
          <w:b w:val="0"/>
          <w:sz w:val="28"/>
          <w:szCs w:val="28"/>
        </w:rPr>
        <w:t>1</w:t>
      </w:r>
      <w:r w:rsidRPr="00AF106B">
        <w:rPr>
          <w:rFonts w:ascii="Times New Roman" w:hAnsi="Times New Roman"/>
          <w:b w:val="0"/>
          <w:sz w:val="28"/>
          <w:szCs w:val="28"/>
        </w:rPr>
        <w:t xml:space="preserve"> № 3</w:t>
      </w:r>
      <w:r w:rsidR="0093205B">
        <w:rPr>
          <w:rFonts w:ascii="Times New Roman" w:hAnsi="Times New Roman"/>
          <w:b w:val="0"/>
          <w:sz w:val="28"/>
          <w:szCs w:val="28"/>
        </w:rPr>
        <w:t>35</w:t>
      </w:r>
    </w:p>
    <w:p w14:paraId="1B2A06CE" w14:textId="77777777" w:rsidR="004F16CF" w:rsidRPr="00CD294B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3653DB5D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4A13400C" w14:textId="036F3B26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</w:t>
      </w:r>
      <w:r w:rsidR="0093205B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</w:t>
      </w:r>
    </w:p>
    <w:p w14:paraId="5F8CEE37" w14:textId="2182946D" w:rsidR="004F16CF" w:rsidRPr="004F16CF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</w:t>
      </w:r>
      <w:r w:rsidR="00587A1D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9B965D" w14:textId="77777777" w:rsidR="004F16CF" w:rsidRPr="00D542BE" w:rsidRDefault="004F16CF" w:rsidP="00C125E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4F16CF" w:rsidRPr="00B876A7" w14:paraId="4B719EDE" w14:textId="77777777" w:rsidTr="005F5B33">
        <w:trPr>
          <w:trHeight w:val="227"/>
        </w:trPr>
        <w:tc>
          <w:tcPr>
            <w:tcW w:w="461" w:type="pct"/>
          </w:tcPr>
          <w:p w14:paraId="37E43438" w14:textId="77777777" w:rsidR="000F398E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48B4184B" w14:textId="77777777" w:rsidR="004F16CF" w:rsidRPr="00B876A7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4" w:type="pct"/>
          </w:tcPr>
          <w:p w14:paraId="4014C7D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78427D35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29CA43C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4F96135C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14:paraId="5966084D" w14:textId="77777777" w:rsidTr="005F5B33">
        <w:trPr>
          <w:trHeight w:val="227"/>
        </w:trPr>
        <w:tc>
          <w:tcPr>
            <w:tcW w:w="461" w:type="pct"/>
          </w:tcPr>
          <w:p w14:paraId="60E87A72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14:paraId="51AE5269" w14:textId="77777777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</w:p>
        </w:tc>
        <w:tc>
          <w:tcPr>
            <w:tcW w:w="1012" w:type="pct"/>
          </w:tcPr>
          <w:p w14:paraId="279C6EAC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374E7EDF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14:paraId="521BB249" w14:textId="77777777" w:rsidTr="005F5B33">
        <w:trPr>
          <w:trHeight w:val="227"/>
        </w:trPr>
        <w:tc>
          <w:tcPr>
            <w:tcW w:w="461" w:type="pct"/>
          </w:tcPr>
          <w:p w14:paraId="3A596344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241F3C2" w14:textId="77777777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)</w:t>
            </w:r>
          </w:p>
        </w:tc>
        <w:tc>
          <w:tcPr>
            <w:tcW w:w="1012" w:type="pct"/>
          </w:tcPr>
          <w:p w14:paraId="07311AF8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1E44622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D633602" w14:textId="25F21FBE" w:rsidR="004F16CF" w:rsidRPr="00966C58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</w:t>
            </w:r>
            <w:r w:rsidR="00356ED4">
              <w:rPr>
                <w:rFonts w:ascii="Times New Roman" w:hAnsi="Times New Roman"/>
                <w:sz w:val="22"/>
                <w:szCs w:val="22"/>
              </w:rPr>
              <w:t>ьной политике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F16CF" w:rsidRPr="00966C58" w14:paraId="6E6F2111" w14:textId="77777777" w:rsidTr="005F5B33">
        <w:trPr>
          <w:trHeight w:val="227"/>
        </w:trPr>
        <w:tc>
          <w:tcPr>
            <w:tcW w:w="461" w:type="pct"/>
          </w:tcPr>
          <w:p w14:paraId="0B9376E9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457AB3" w14:textId="77777777" w:rsidR="004F16CF" w:rsidRPr="00966C58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</w:tcPr>
          <w:p w14:paraId="0B80E565" w14:textId="32A6A34C" w:rsidR="004F16CF" w:rsidRPr="00966C58" w:rsidRDefault="003E398B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AED084A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263EC5B" w14:textId="54B87784" w:rsidR="004F16CF" w:rsidRPr="00966C58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9A6B63" w14:paraId="46A4A589" w14:textId="77777777" w:rsidTr="005F5B33">
        <w:trPr>
          <w:trHeight w:val="227"/>
        </w:trPr>
        <w:tc>
          <w:tcPr>
            <w:tcW w:w="461" w:type="pct"/>
          </w:tcPr>
          <w:p w14:paraId="38548A5A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E4C7E3B" w14:textId="77777777" w:rsidR="004F16CF" w:rsidRPr="009A6B63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</w:p>
        </w:tc>
        <w:tc>
          <w:tcPr>
            <w:tcW w:w="1012" w:type="pct"/>
          </w:tcPr>
          <w:p w14:paraId="7793679C" w14:textId="77777777" w:rsidR="004F16CF" w:rsidRPr="009A6B63" w:rsidRDefault="008D2741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CFAC5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B696DC2" w14:textId="077370C9" w:rsidR="004F16CF" w:rsidRPr="009A6B63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9A6B63" w14:paraId="1B7C5124" w14:textId="77777777" w:rsidTr="005F5B33">
        <w:trPr>
          <w:trHeight w:val="227"/>
        </w:trPr>
        <w:tc>
          <w:tcPr>
            <w:tcW w:w="461" w:type="pct"/>
          </w:tcPr>
          <w:p w14:paraId="356F4E90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4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0A25C355" w14:textId="77777777" w:rsidR="009A6B63" w:rsidRPr="009A6B63" w:rsidRDefault="009A6B63" w:rsidP="00C125E7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14:paraId="65C33F43" w14:textId="77777777" w:rsidR="004F16CF" w:rsidRPr="009A6B63" w:rsidRDefault="004F16CF" w:rsidP="00C125E7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0E5ECDB3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660616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28BE27B" w14:textId="72BA73E2" w:rsidR="004F16CF" w:rsidRPr="009A6B63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9A6B63" w14:paraId="3056E63D" w14:textId="77777777" w:rsidTr="005F5B33">
        <w:trPr>
          <w:trHeight w:val="227"/>
        </w:trPr>
        <w:tc>
          <w:tcPr>
            <w:tcW w:w="461" w:type="pct"/>
          </w:tcPr>
          <w:p w14:paraId="0B419E5C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F64DF73" w14:textId="77777777" w:rsidR="009A6B63" w:rsidRPr="009A6B63" w:rsidRDefault="009A6B63" w:rsidP="00C125E7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0BDD292E" w14:textId="77777777" w:rsidR="004F16CF" w:rsidRPr="009A6B63" w:rsidRDefault="004F16CF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E817A7D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844F0C5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57D5637F" w14:textId="75FC8D06" w:rsidR="004F16CF" w:rsidRPr="00F63CDC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F63CDC" w14:paraId="67BD8ED5" w14:textId="77777777" w:rsidTr="005F5B33">
        <w:trPr>
          <w:trHeight w:val="227"/>
        </w:trPr>
        <w:tc>
          <w:tcPr>
            <w:tcW w:w="461" w:type="pct"/>
          </w:tcPr>
          <w:p w14:paraId="10CB899B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B6AB1CF" w14:textId="77777777" w:rsidR="004F16CF" w:rsidRPr="00F63CDC" w:rsidRDefault="00F63CDC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1012" w:type="pct"/>
          </w:tcPr>
          <w:p w14:paraId="77343C5F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29FCF130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14:paraId="674FBDCF" w14:textId="77777777" w:rsidTr="005F5B33">
        <w:trPr>
          <w:trHeight w:val="227"/>
        </w:trPr>
        <w:tc>
          <w:tcPr>
            <w:tcW w:w="461" w:type="pct"/>
          </w:tcPr>
          <w:p w14:paraId="6E1D7DC2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C6E6965" w14:textId="77777777" w:rsidR="004F16CF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1012" w:type="pct"/>
          </w:tcPr>
          <w:p w14:paraId="32CE3384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2B9B111E" w14:textId="77777777" w:rsid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EC6E48" w14:textId="77777777" w:rsidR="004F16CF" w:rsidRP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70B6E9A" w14:textId="77777777" w:rsidTr="005F5B33">
        <w:trPr>
          <w:trHeight w:val="227"/>
        </w:trPr>
        <w:tc>
          <w:tcPr>
            <w:tcW w:w="461" w:type="pct"/>
          </w:tcPr>
          <w:p w14:paraId="79319F90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FC350B1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</w:tcPr>
          <w:p w14:paraId="02FBA06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0A45138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14:paraId="34F21AE6" w14:textId="77777777" w:rsidTr="005F5B33">
        <w:trPr>
          <w:trHeight w:val="227"/>
        </w:trPr>
        <w:tc>
          <w:tcPr>
            <w:tcW w:w="461" w:type="pct"/>
          </w:tcPr>
          <w:p w14:paraId="2C9ECFC5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3958E3F" w14:textId="77777777" w:rsidR="00F63CDC" w:rsidRPr="00F63CDC" w:rsidRDefault="00F63CDC" w:rsidP="00C125E7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14:paraId="7B7EE8A1" w14:textId="77777777" w:rsidR="004F16CF" w:rsidRPr="00F63CDC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EAF53A3" w14:textId="77777777" w:rsidR="004F16CF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37286477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23A2F150" w14:textId="77777777" w:rsidR="004F16CF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14:paraId="3D1059DD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437EC" w14:textId="77777777" w:rsidR="00CC6D80" w:rsidRPr="00CC6D80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C9053C5" w14:textId="77777777" w:rsidTr="005F5B33">
        <w:trPr>
          <w:trHeight w:val="227"/>
        </w:trPr>
        <w:tc>
          <w:tcPr>
            <w:tcW w:w="461" w:type="pct"/>
          </w:tcPr>
          <w:p w14:paraId="46FEABF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1713D8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</w:tcPr>
          <w:p w14:paraId="17611066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1BEE51C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136824AA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5F5B3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6D80"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D5337CC" w14:textId="77777777" w:rsidR="00CC6D80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55115E6F" w14:textId="77777777" w:rsidTr="005F5B33">
        <w:trPr>
          <w:trHeight w:val="227"/>
        </w:trPr>
        <w:tc>
          <w:tcPr>
            <w:tcW w:w="461" w:type="pct"/>
          </w:tcPr>
          <w:p w14:paraId="67EA6B0E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2719E4A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управленцев Югры»</w:t>
            </w:r>
          </w:p>
        </w:tc>
        <w:tc>
          <w:tcPr>
            <w:tcW w:w="1012" w:type="pct"/>
          </w:tcPr>
          <w:p w14:paraId="2765E271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AACC1A0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08CCFEC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08D5DAED" w14:textId="77777777" w:rsidTr="005F5B33">
        <w:trPr>
          <w:trHeight w:val="227"/>
        </w:trPr>
        <w:tc>
          <w:tcPr>
            <w:tcW w:w="461" w:type="pct"/>
          </w:tcPr>
          <w:p w14:paraId="1660B007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64DBF02" w14:textId="77777777" w:rsid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</w:p>
          <w:p w14:paraId="3FA567A0" w14:textId="77777777" w:rsidR="009D5B2D" w:rsidRPr="00F63CDC" w:rsidRDefault="009D5B2D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ремия Главы района «Талантливая молодежь)</w:t>
            </w:r>
          </w:p>
        </w:tc>
        <w:tc>
          <w:tcPr>
            <w:tcW w:w="1012" w:type="pct"/>
          </w:tcPr>
          <w:p w14:paraId="47852BEF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5AF33C40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405B479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</w:p>
        </w:tc>
      </w:tr>
      <w:tr w:rsidR="00F63CDC" w:rsidRPr="00F63CDC" w14:paraId="1058DA88" w14:textId="77777777" w:rsidTr="005F5B33">
        <w:trPr>
          <w:trHeight w:val="227"/>
        </w:trPr>
        <w:tc>
          <w:tcPr>
            <w:tcW w:w="461" w:type="pct"/>
          </w:tcPr>
          <w:p w14:paraId="0F3C67A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B604170" w14:textId="77777777" w:rsidR="00F63CDC" w:rsidRPr="009D5B2D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14:paraId="56BB3722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73EFE32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AAC51D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DB4F6D7" w14:textId="77777777" w:rsidTr="005F5B33">
        <w:trPr>
          <w:trHeight w:val="227"/>
        </w:trPr>
        <w:tc>
          <w:tcPr>
            <w:tcW w:w="461" w:type="pct"/>
          </w:tcPr>
          <w:p w14:paraId="3BC4439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4" w:type="pct"/>
          </w:tcPr>
          <w:p w14:paraId="7361A376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</w:tcPr>
          <w:p w14:paraId="03C8DB22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B8B652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14:paraId="61D9442F" w14:textId="77777777" w:rsidTr="005F5B33">
        <w:trPr>
          <w:trHeight w:val="227"/>
        </w:trPr>
        <w:tc>
          <w:tcPr>
            <w:tcW w:w="461" w:type="pct"/>
          </w:tcPr>
          <w:p w14:paraId="626E763D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42BADDB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</w:tcPr>
          <w:p w14:paraId="15D8DAB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4ACC5C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F8EBC4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FB885FA" w14:textId="77777777" w:rsidTr="005F5B33">
        <w:trPr>
          <w:trHeight w:val="227"/>
        </w:trPr>
        <w:tc>
          <w:tcPr>
            <w:tcW w:w="461" w:type="pct"/>
          </w:tcPr>
          <w:p w14:paraId="6719A3DA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4" w:type="pct"/>
          </w:tcPr>
          <w:p w14:paraId="5DAFC7CC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</w:tcPr>
          <w:p w14:paraId="3B90C2A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87C5C6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2BB1F9C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(редакция газеты «Наш район»)</w:t>
            </w:r>
          </w:p>
        </w:tc>
      </w:tr>
    </w:tbl>
    <w:p w14:paraId="24F8ADA6" w14:textId="24F7573A" w:rsidR="004F16CF" w:rsidRPr="003E398B" w:rsidRDefault="003E398B" w:rsidP="003E398B">
      <w:pPr>
        <w:pStyle w:val="22"/>
        <w:shd w:val="clear" w:color="auto" w:fill="auto"/>
        <w:spacing w:before="0" w:after="0" w:line="240" w:lineRule="auto"/>
        <w:jc w:val="right"/>
        <w:rPr>
          <w:color w:val="000000" w:themeColor="text1"/>
        </w:rPr>
      </w:pPr>
      <w:r w:rsidRPr="003E398B">
        <w:rPr>
          <w:color w:val="000000" w:themeColor="text1"/>
        </w:rPr>
        <w:t>».</w:t>
      </w:r>
    </w:p>
    <w:p w14:paraId="7DE8D310" w14:textId="6947658F" w:rsidR="00F32EB7" w:rsidRPr="0091405B" w:rsidRDefault="00F32EB7" w:rsidP="00853DE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4E546ADE" w14:textId="3C40C942" w:rsidR="00507E92" w:rsidRDefault="00507E92" w:rsidP="00853DE3">
      <w:pPr>
        <w:pStyle w:val="a3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6C4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1C6F03E5" w14:textId="77777777" w:rsidR="00F32EB7" w:rsidRDefault="00F32EB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3DE494" w14:textId="77777777" w:rsidR="000E699A" w:rsidRPr="0091405B" w:rsidRDefault="000E699A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F52D7F" w14:textId="76C68003" w:rsidR="00F32EB7" w:rsidRPr="0091405B" w:rsidRDefault="00F32EB7" w:rsidP="00F32E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йона                   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   К.Р.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1405B">
        <w:rPr>
          <w:rFonts w:ascii="Times New Roman" w:hAnsi="Times New Roman"/>
          <w:color w:val="000000" w:themeColor="text1"/>
          <w:sz w:val="28"/>
          <w:szCs w:val="28"/>
        </w:rPr>
        <w:t>Минулин</w:t>
      </w:r>
      <w:proofErr w:type="spellEnd"/>
    </w:p>
    <w:p w14:paraId="427E6E12" w14:textId="77777777"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sectPr w:rsidR="004F16CF" w:rsidRPr="00F63CDC" w:rsidSect="0032343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9DCDF" w14:textId="77777777" w:rsidR="00DF2CDD" w:rsidRDefault="00DF2CDD">
      <w:pPr>
        <w:spacing w:after="0" w:line="240" w:lineRule="auto"/>
      </w:pPr>
      <w:r>
        <w:separator/>
      </w:r>
    </w:p>
  </w:endnote>
  <w:endnote w:type="continuationSeparator" w:id="0">
    <w:p w14:paraId="2694F63D" w14:textId="77777777" w:rsidR="00DF2CDD" w:rsidRDefault="00DF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6B47" w14:textId="77777777" w:rsidR="00C44253" w:rsidRDefault="00C44253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9846CD1" w14:textId="77777777" w:rsidR="00C44253" w:rsidRDefault="00C4425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67782" w14:textId="77777777" w:rsidR="00DF2CDD" w:rsidRDefault="00DF2CDD">
      <w:pPr>
        <w:spacing w:after="0" w:line="240" w:lineRule="auto"/>
      </w:pPr>
      <w:r>
        <w:separator/>
      </w:r>
    </w:p>
  </w:footnote>
  <w:footnote w:type="continuationSeparator" w:id="0">
    <w:p w14:paraId="2C8C3DF1" w14:textId="77777777" w:rsidR="00DF2CDD" w:rsidRDefault="00DF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E73" w14:textId="77777777" w:rsidR="00C44253" w:rsidRPr="00C125E7" w:rsidRDefault="00C44253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053F9F">
      <w:rPr>
        <w:rFonts w:ascii="Times New Roman" w:hAnsi="Times New Roman"/>
        <w:noProof/>
        <w:sz w:val="24"/>
      </w:rPr>
      <w:t>21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3A74" w14:textId="77777777" w:rsidR="00C44253" w:rsidRDefault="00C4425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0B46A2" w14:textId="77777777" w:rsidR="00C44253" w:rsidRDefault="00C442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153B7"/>
    <w:rsid w:val="00021709"/>
    <w:rsid w:val="00023098"/>
    <w:rsid w:val="00023337"/>
    <w:rsid w:val="00023E1E"/>
    <w:rsid w:val="000242BD"/>
    <w:rsid w:val="0003743D"/>
    <w:rsid w:val="000412C6"/>
    <w:rsid w:val="00043F8A"/>
    <w:rsid w:val="00044178"/>
    <w:rsid w:val="00047D5B"/>
    <w:rsid w:val="000502BE"/>
    <w:rsid w:val="00050BFF"/>
    <w:rsid w:val="00053F9F"/>
    <w:rsid w:val="000569B9"/>
    <w:rsid w:val="000610C4"/>
    <w:rsid w:val="00064F30"/>
    <w:rsid w:val="0006651D"/>
    <w:rsid w:val="00070AB6"/>
    <w:rsid w:val="00075CA8"/>
    <w:rsid w:val="00080A9B"/>
    <w:rsid w:val="00094499"/>
    <w:rsid w:val="000A2A7A"/>
    <w:rsid w:val="000A3F10"/>
    <w:rsid w:val="000B5817"/>
    <w:rsid w:val="000B59FE"/>
    <w:rsid w:val="000B5FDC"/>
    <w:rsid w:val="000C0D96"/>
    <w:rsid w:val="000D1C05"/>
    <w:rsid w:val="000D25E8"/>
    <w:rsid w:val="000D3126"/>
    <w:rsid w:val="000E4D56"/>
    <w:rsid w:val="000E5CAF"/>
    <w:rsid w:val="000E699A"/>
    <w:rsid w:val="000E73EB"/>
    <w:rsid w:val="000F11C2"/>
    <w:rsid w:val="000F398E"/>
    <w:rsid w:val="000F3BC6"/>
    <w:rsid w:val="000F40AA"/>
    <w:rsid w:val="00101143"/>
    <w:rsid w:val="001237CB"/>
    <w:rsid w:val="00124C78"/>
    <w:rsid w:val="0013185E"/>
    <w:rsid w:val="00134A6A"/>
    <w:rsid w:val="0013713C"/>
    <w:rsid w:val="00143533"/>
    <w:rsid w:val="0015200A"/>
    <w:rsid w:val="001628A6"/>
    <w:rsid w:val="00162A9E"/>
    <w:rsid w:val="00172DAC"/>
    <w:rsid w:val="00182CCF"/>
    <w:rsid w:val="00183CFA"/>
    <w:rsid w:val="00194E09"/>
    <w:rsid w:val="00195EC4"/>
    <w:rsid w:val="001A1187"/>
    <w:rsid w:val="001A2EBE"/>
    <w:rsid w:val="001A480A"/>
    <w:rsid w:val="001A7C6D"/>
    <w:rsid w:val="001B37D4"/>
    <w:rsid w:val="001B4BF2"/>
    <w:rsid w:val="001B58D1"/>
    <w:rsid w:val="001C59B3"/>
    <w:rsid w:val="001C7607"/>
    <w:rsid w:val="001D4A2C"/>
    <w:rsid w:val="001E0A68"/>
    <w:rsid w:val="001E2505"/>
    <w:rsid w:val="001E72C1"/>
    <w:rsid w:val="001F119E"/>
    <w:rsid w:val="001F2AB0"/>
    <w:rsid w:val="00200DA4"/>
    <w:rsid w:val="00204F93"/>
    <w:rsid w:val="002113DD"/>
    <w:rsid w:val="00213F81"/>
    <w:rsid w:val="00215A7A"/>
    <w:rsid w:val="00215F2B"/>
    <w:rsid w:val="00223765"/>
    <w:rsid w:val="00230BB0"/>
    <w:rsid w:val="00237B4B"/>
    <w:rsid w:val="0024757D"/>
    <w:rsid w:val="002504CD"/>
    <w:rsid w:val="00251231"/>
    <w:rsid w:val="002512C7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91BFD"/>
    <w:rsid w:val="002A73C9"/>
    <w:rsid w:val="002B1FF3"/>
    <w:rsid w:val="002B3F45"/>
    <w:rsid w:val="002B562F"/>
    <w:rsid w:val="002B5BD8"/>
    <w:rsid w:val="002D29CE"/>
    <w:rsid w:val="002D578D"/>
    <w:rsid w:val="002E12DD"/>
    <w:rsid w:val="002E302A"/>
    <w:rsid w:val="002E4FDA"/>
    <w:rsid w:val="002F5515"/>
    <w:rsid w:val="002F59ED"/>
    <w:rsid w:val="00300A25"/>
    <w:rsid w:val="0031382B"/>
    <w:rsid w:val="00314C09"/>
    <w:rsid w:val="003206C5"/>
    <w:rsid w:val="003223A1"/>
    <w:rsid w:val="00323439"/>
    <w:rsid w:val="00324E87"/>
    <w:rsid w:val="00325A79"/>
    <w:rsid w:val="00336E10"/>
    <w:rsid w:val="00340C0B"/>
    <w:rsid w:val="00342822"/>
    <w:rsid w:val="003438F0"/>
    <w:rsid w:val="003457CB"/>
    <w:rsid w:val="003462AD"/>
    <w:rsid w:val="0034702E"/>
    <w:rsid w:val="00356ED4"/>
    <w:rsid w:val="00364ED8"/>
    <w:rsid w:val="00373A1C"/>
    <w:rsid w:val="00375A26"/>
    <w:rsid w:val="0037638B"/>
    <w:rsid w:val="00376C80"/>
    <w:rsid w:val="003777F5"/>
    <w:rsid w:val="00390958"/>
    <w:rsid w:val="00392E9C"/>
    <w:rsid w:val="00393321"/>
    <w:rsid w:val="003953D2"/>
    <w:rsid w:val="00397660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2AB3"/>
    <w:rsid w:val="003D3027"/>
    <w:rsid w:val="003D6700"/>
    <w:rsid w:val="003E04C9"/>
    <w:rsid w:val="003E2A0A"/>
    <w:rsid w:val="003E398B"/>
    <w:rsid w:val="003F3CA0"/>
    <w:rsid w:val="003F51AE"/>
    <w:rsid w:val="003F5635"/>
    <w:rsid w:val="004002A4"/>
    <w:rsid w:val="00404CE6"/>
    <w:rsid w:val="00410B6B"/>
    <w:rsid w:val="004114E5"/>
    <w:rsid w:val="00415E79"/>
    <w:rsid w:val="0041737A"/>
    <w:rsid w:val="004200A0"/>
    <w:rsid w:val="00420325"/>
    <w:rsid w:val="00420331"/>
    <w:rsid w:val="00431266"/>
    <w:rsid w:val="004370A3"/>
    <w:rsid w:val="00444A2A"/>
    <w:rsid w:val="00447DC3"/>
    <w:rsid w:val="00450060"/>
    <w:rsid w:val="004552E9"/>
    <w:rsid w:val="004569B6"/>
    <w:rsid w:val="004609EE"/>
    <w:rsid w:val="004645E6"/>
    <w:rsid w:val="00466415"/>
    <w:rsid w:val="0046707A"/>
    <w:rsid w:val="00472263"/>
    <w:rsid w:val="00474E69"/>
    <w:rsid w:val="0047559A"/>
    <w:rsid w:val="00476C89"/>
    <w:rsid w:val="0048119C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B71AB"/>
    <w:rsid w:val="004C2437"/>
    <w:rsid w:val="004C24D7"/>
    <w:rsid w:val="004C52F3"/>
    <w:rsid w:val="004C55A1"/>
    <w:rsid w:val="004D2FB2"/>
    <w:rsid w:val="004E0591"/>
    <w:rsid w:val="004E14E2"/>
    <w:rsid w:val="004E2677"/>
    <w:rsid w:val="004F155C"/>
    <w:rsid w:val="004F16CF"/>
    <w:rsid w:val="004F3BF8"/>
    <w:rsid w:val="00507E92"/>
    <w:rsid w:val="005177CC"/>
    <w:rsid w:val="0053340E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758EC"/>
    <w:rsid w:val="005815CA"/>
    <w:rsid w:val="005856D5"/>
    <w:rsid w:val="00586FEF"/>
    <w:rsid w:val="00587A1D"/>
    <w:rsid w:val="00590C26"/>
    <w:rsid w:val="00594954"/>
    <w:rsid w:val="00594A6E"/>
    <w:rsid w:val="00595296"/>
    <w:rsid w:val="005952E5"/>
    <w:rsid w:val="005953FF"/>
    <w:rsid w:val="005956D1"/>
    <w:rsid w:val="00596D46"/>
    <w:rsid w:val="005B1A43"/>
    <w:rsid w:val="005C3768"/>
    <w:rsid w:val="005D5866"/>
    <w:rsid w:val="005D7B3C"/>
    <w:rsid w:val="005E1472"/>
    <w:rsid w:val="005E1CA7"/>
    <w:rsid w:val="005E28BE"/>
    <w:rsid w:val="005E639C"/>
    <w:rsid w:val="005F5B33"/>
    <w:rsid w:val="005F68C9"/>
    <w:rsid w:val="00600917"/>
    <w:rsid w:val="00605676"/>
    <w:rsid w:val="006059F4"/>
    <w:rsid w:val="00606965"/>
    <w:rsid w:val="00606AD0"/>
    <w:rsid w:val="006106A7"/>
    <w:rsid w:val="00612A80"/>
    <w:rsid w:val="006155E0"/>
    <w:rsid w:val="006223E3"/>
    <w:rsid w:val="00624DAB"/>
    <w:rsid w:val="0063273C"/>
    <w:rsid w:val="006344F3"/>
    <w:rsid w:val="00636B22"/>
    <w:rsid w:val="006401A3"/>
    <w:rsid w:val="006420BB"/>
    <w:rsid w:val="006422DB"/>
    <w:rsid w:val="006448A5"/>
    <w:rsid w:val="00645F25"/>
    <w:rsid w:val="00660D49"/>
    <w:rsid w:val="00661939"/>
    <w:rsid w:val="0067054F"/>
    <w:rsid w:val="00681266"/>
    <w:rsid w:val="00686303"/>
    <w:rsid w:val="00692261"/>
    <w:rsid w:val="00692530"/>
    <w:rsid w:val="00693698"/>
    <w:rsid w:val="00695376"/>
    <w:rsid w:val="006B3392"/>
    <w:rsid w:val="006B5197"/>
    <w:rsid w:val="006B6CA6"/>
    <w:rsid w:val="006D299D"/>
    <w:rsid w:val="006D3F5D"/>
    <w:rsid w:val="006D6A04"/>
    <w:rsid w:val="006D70BA"/>
    <w:rsid w:val="006E17AC"/>
    <w:rsid w:val="006E4AE4"/>
    <w:rsid w:val="006E5FD9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34E02"/>
    <w:rsid w:val="00741C4D"/>
    <w:rsid w:val="007447AA"/>
    <w:rsid w:val="007525D0"/>
    <w:rsid w:val="007575BF"/>
    <w:rsid w:val="007579CB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B3FFF"/>
    <w:rsid w:val="007B4312"/>
    <w:rsid w:val="007C106A"/>
    <w:rsid w:val="007C1D13"/>
    <w:rsid w:val="007C5E3A"/>
    <w:rsid w:val="007C6061"/>
    <w:rsid w:val="007D2FCF"/>
    <w:rsid w:val="007D5963"/>
    <w:rsid w:val="007E1275"/>
    <w:rsid w:val="007E7E63"/>
    <w:rsid w:val="007F055D"/>
    <w:rsid w:val="00802CC0"/>
    <w:rsid w:val="00803A6D"/>
    <w:rsid w:val="00820083"/>
    <w:rsid w:val="008258E0"/>
    <w:rsid w:val="00831055"/>
    <w:rsid w:val="008366F0"/>
    <w:rsid w:val="008417D5"/>
    <w:rsid w:val="008431A5"/>
    <w:rsid w:val="00845528"/>
    <w:rsid w:val="00846B1B"/>
    <w:rsid w:val="00853DE3"/>
    <w:rsid w:val="00855E02"/>
    <w:rsid w:val="00863145"/>
    <w:rsid w:val="008635DB"/>
    <w:rsid w:val="00870901"/>
    <w:rsid w:val="00871275"/>
    <w:rsid w:val="00881A51"/>
    <w:rsid w:val="0089355E"/>
    <w:rsid w:val="00894A1E"/>
    <w:rsid w:val="008A5D0A"/>
    <w:rsid w:val="008A7DF3"/>
    <w:rsid w:val="008B1421"/>
    <w:rsid w:val="008B48D9"/>
    <w:rsid w:val="008B4A4E"/>
    <w:rsid w:val="008B6499"/>
    <w:rsid w:val="008C3740"/>
    <w:rsid w:val="008D2741"/>
    <w:rsid w:val="008D5087"/>
    <w:rsid w:val="008F0AFA"/>
    <w:rsid w:val="008F1C18"/>
    <w:rsid w:val="008F39EE"/>
    <w:rsid w:val="008F7FFC"/>
    <w:rsid w:val="00900766"/>
    <w:rsid w:val="009022DA"/>
    <w:rsid w:val="00903C41"/>
    <w:rsid w:val="0091405B"/>
    <w:rsid w:val="009160FC"/>
    <w:rsid w:val="00922B7B"/>
    <w:rsid w:val="00930420"/>
    <w:rsid w:val="00931930"/>
    <w:rsid w:val="0093205B"/>
    <w:rsid w:val="009361F2"/>
    <w:rsid w:val="00937F97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31DE"/>
    <w:rsid w:val="00977BA4"/>
    <w:rsid w:val="00982713"/>
    <w:rsid w:val="0099145E"/>
    <w:rsid w:val="009A0C6E"/>
    <w:rsid w:val="009A6B63"/>
    <w:rsid w:val="009B28A9"/>
    <w:rsid w:val="009B703C"/>
    <w:rsid w:val="009C174F"/>
    <w:rsid w:val="009C61BB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9F5C71"/>
    <w:rsid w:val="00A06EBF"/>
    <w:rsid w:val="00A07245"/>
    <w:rsid w:val="00A1334A"/>
    <w:rsid w:val="00A16DE0"/>
    <w:rsid w:val="00A263A0"/>
    <w:rsid w:val="00A27530"/>
    <w:rsid w:val="00A33E81"/>
    <w:rsid w:val="00A44EFF"/>
    <w:rsid w:val="00A54321"/>
    <w:rsid w:val="00A57B14"/>
    <w:rsid w:val="00A6179A"/>
    <w:rsid w:val="00A61CA3"/>
    <w:rsid w:val="00A62D5F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C2210"/>
    <w:rsid w:val="00AD2193"/>
    <w:rsid w:val="00AD4432"/>
    <w:rsid w:val="00AD4E98"/>
    <w:rsid w:val="00AD613B"/>
    <w:rsid w:val="00AE05D0"/>
    <w:rsid w:val="00AE12C6"/>
    <w:rsid w:val="00AE1CE5"/>
    <w:rsid w:val="00AE44A8"/>
    <w:rsid w:val="00AF106B"/>
    <w:rsid w:val="00AF7198"/>
    <w:rsid w:val="00B0040E"/>
    <w:rsid w:val="00B00B5C"/>
    <w:rsid w:val="00B00ED0"/>
    <w:rsid w:val="00B011B1"/>
    <w:rsid w:val="00B1211F"/>
    <w:rsid w:val="00B1736E"/>
    <w:rsid w:val="00B17D2C"/>
    <w:rsid w:val="00B23A6F"/>
    <w:rsid w:val="00B23D6C"/>
    <w:rsid w:val="00B32E7A"/>
    <w:rsid w:val="00B7064F"/>
    <w:rsid w:val="00B72F81"/>
    <w:rsid w:val="00B8149C"/>
    <w:rsid w:val="00B82B6B"/>
    <w:rsid w:val="00B91FA2"/>
    <w:rsid w:val="00B94766"/>
    <w:rsid w:val="00B96EE2"/>
    <w:rsid w:val="00BA5514"/>
    <w:rsid w:val="00BB209F"/>
    <w:rsid w:val="00BB3438"/>
    <w:rsid w:val="00BC066A"/>
    <w:rsid w:val="00BC302A"/>
    <w:rsid w:val="00BC7A3C"/>
    <w:rsid w:val="00BD2F69"/>
    <w:rsid w:val="00BD5CB7"/>
    <w:rsid w:val="00BD74B0"/>
    <w:rsid w:val="00BD7D71"/>
    <w:rsid w:val="00BE71F8"/>
    <w:rsid w:val="00C125E7"/>
    <w:rsid w:val="00C13711"/>
    <w:rsid w:val="00C17778"/>
    <w:rsid w:val="00C2014D"/>
    <w:rsid w:val="00C2235E"/>
    <w:rsid w:val="00C24780"/>
    <w:rsid w:val="00C24E40"/>
    <w:rsid w:val="00C3466C"/>
    <w:rsid w:val="00C40BB0"/>
    <w:rsid w:val="00C44253"/>
    <w:rsid w:val="00C44610"/>
    <w:rsid w:val="00C55F40"/>
    <w:rsid w:val="00C56AC7"/>
    <w:rsid w:val="00C605AE"/>
    <w:rsid w:val="00C66C6F"/>
    <w:rsid w:val="00C67A35"/>
    <w:rsid w:val="00C72497"/>
    <w:rsid w:val="00C816EA"/>
    <w:rsid w:val="00C838D0"/>
    <w:rsid w:val="00C86CC2"/>
    <w:rsid w:val="00C94002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5E60"/>
    <w:rsid w:val="00CC6624"/>
    <w:rsid w:val="00CC6D80"/>
    <w:rsid w:val="00CD0700"/>
    <w:rsid w:val="00CD55AD"/>
    <w:rsid w:val="00CD6A06"/>
    <w:rsid w:val="00CE4AD0"/>
    <w:rsid w:val="00CE6532"/>
    <w:rsid w:val="00CE69DE"/>
    <w:rsid w:val="00CE6F3B"/>
    <w:rsid w:val="00CF2241"/>
    <w:rsid w:val="00D11EFE"/>
    <w:rsid w:val="00D20783"/>
    <w:rsid w:val="00D36084"/>
    <w:rsid w:val="00D419E6"/>
    <w:rsid w:val="00D44C81"/>
    <w:rsid w:val="00D44FE2"/>
    <w:rsid w:val="00D478F9"/>
    <w:rsid w:val="00D5149E"/>
    <w:rsid w:val="00D55546"/>
    <w:rsid w:val="00D6184F"/>
    <w:rsid w:val="00D61952"/>
    <w:rsid w:val="00D67A23"/>
    <w:rsid w:val="00D85DFA"/>
    <w:rsid w:val="00D94064"/>
    <w:rsid w:val="00D9467B"/>
    <w:rsid w:val="00DA2312"/>
    <w:rsid w:val="00DA3A77"/>
    <w:rsid w:val="00DA5625"/>
    <w:rsid w:val="00DA7993"/>
    <w:rsid w:val="00DB2200"/>
    <w:rsid w:val="00DB2D3B"/>
    <w:rsid w:val="00DC0165"/>
    <w:rsid w:val="00DC1DCC"/>
    <w:rsid w:val="00DD1232"/>
    <w:rsid w:val="00DD1BC2"/>
    <w:rsid w:val="00DE17FB"/>
    <w:rsid w:val="00DE1AB6"/>
    <w:rsid w:val="00DE4BEA"/>
    <w:rsid w:val="00DE6E41"/>
    <w:rsid w:val="00DF2CDD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4EB8"/>
    <w:rsid w:val="00E45800"/>
    <w:rsid w:val="00E4758B"/>
    <w:rsid w:val="00E55E6F"/>
    <w:rsid w:val="00E6018F"/>
    <w:rsid w:val="00E625C4"/>
    <w:rsid w:val="00E655C4"/>
    <w:rsid w:val="00E663A1"/>
    <w:rsid w:val="00E67207"/>
    <w:rsid w:val="00E83352"/>
    <w:rsid w:val="00E841E1"/>
    <w:rsid w:val="00E845F3"/>
    <w:rsid w:val="00E84ECA"/>
    <w:rsid w:val="00E9201A"/>
    <w:rsid w:val="00E9714D"/>
    <w:rsid w:val="00EA13D1"/>
    <w:rsid w:val="00EA33F7"/>
    <w:rsid w:val="00EA4F62"/>
    <w:rsid w:val="00EA6ECE"/>
    <w:rsid w:val="00EA77D4"/>
    <w:rsid w:val="00EC0733"/>
    <w:rsid w:val="00EC3D7C"/>
    <w:rsid w:val="00EC58F3"/>
    <w:rsid w:val="00EE31D2"/>
    <w:rsid w:val="00EF230A"/>
    <w:rsid w:val="00EF45E2"/>
    <w:rsid w:val="00F140E6"/>
    <w:rsid w:val="00F14B55"/>
    <w:rsid w:val="00F1787A"/>
    <w:rsid w:val="00F2000D"/>
    <w:rsid w:val="00F21C4F"/>
    <w:rsid w:val="00F31271"/>
    <w:rsid w:val="00F32EB7"/>
    <w:rsid w:val="00F3368A"/>
    <w:rsid w:val="00F36720"/>
    <w:rsid w:val="00F379F7"/>
    <w:rsid w:val="00F41CA1"/>
    <w:rsid w:val="00F42E5F"/>
    <w:rsid w:val="00F46510"/>
    <w:rsid w:val="00F465A1"/>
    <w:rsid w:val="00F527EF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A6B09"/>
    <w:rsid w:val="00FC0E67"/>
    <w:rsid w:val="00FD52DF"/>
    <w:rsid w:val="00FD5C07"/>
    <w:rsid w:val="00FE012D"/>
    <w:rsid w:val="00FE5841"/>
    <w:rsid w:val="00FE5915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374"/>
  <w15:docId w15:val="{E74DEF63-B9AF-4EF3-9C6E-B530631B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  <w:style w:type="paragraph" w:customStyle="1" w:styleId="font5">
    <w:name w:val="font5"/>
    <w:basedOn w:val="a"/>
    <w:rsid w:val="000F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F1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1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F1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1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F11C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F11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F11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F11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F11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F11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F11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F11C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F11C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F1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F11C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F11C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F11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F11C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F11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F1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F11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E72C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8E2F-DFB8-48B6-854A-5F9BBD71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1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19</cp:revision>
  <cp:lastPrinted>2022-12-16T08:50:00Z</cp:lastPrinted>
  <dcterms:created xsi:type="dcterms:W3CDTF">2022-11-01T18:24:00Z</dcterms:created>
  <dcterms:modified xsi:type="dcterms:W3CDTF">2023-01-11T11:57:00Z</dcterms:modified>
</cp:coreProperties>
</file>